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</w:rPr>
      </w:pPr>
    </w:p>
    <w:tbl>
      <w:tblPr>
        <w:tblStyle w:val="19"/>
        <w:tblpPr w:leftFromText="180" w:rightFromText="180" w:vertAnchor="text" w:tblpY="1"/>
        <w:tblOverlap w:val="never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8472" w:type="dxa"/>
            <w:vAlign w:val="center"/>
          </w:tcPr>
          <w:p>
            <w:pPr>
              <w:jc w:val="center"/>
              <w:rPr>
                <w:rFonts w:cs="Courier New" w:asciiTheme="majorEastAsia" w:hAnsiTheme="majorEastAsia" w:eastAsiaTheme="majorEastAsia"/>
                <w:b/>
                <w:sz w:val="52"/>
                <w:szCs w:val="52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sz w:val="52"/>
                <w:szCs w:val="52"/>
              </w:rPr>
              <w:drawing>
                <wp:inline distT="0" distB="0" distL="0" distR="0">
                  <wp:extent cx="2547620" cy="1297305"/>
                  <wp:effectExtent l="0" t="0" r="508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62" cy="1297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微软雅黑" w:hAnsi="微软雅黑" w:eastAsia="微软雅黑" w:cs="Courier New"/>
                <w:b/>
                <w:sz w:val="64"/>
                <w:szCs w:val="64"/>
              </w:rPr>
            </w:pPr>
            <w:r>
              <w:rPr>
                <w:rFonts w:hint="eastAsia" w:ascii="微软雅黑" w:hAnsi="微软雅黑" w:eastAsia="微软雅黑" w:cs="Courier New"/>
                <w:b/>
                <w:sz w:val="64"/>
                <w:szCs w:val="64"/>
              </w:rPr>
              <w:t>二维码电子书刊借阅机</w:t>
            </w:r>
          </w:p>
          <w:p>
            <w:pPr>
              <w:rPr>
                <w:rFonts w:cs="Courier New" w:asciiTheme="majorEastAsia" w:hAnsiTheme="majorEastAsia" w:eastAsiaTheme="majorEastAsia"/>
                <w:b/>
                <w:sz w:val="52"/>
                <w:szCs w:val="5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jc w:val="center"/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ind w:right="-96" w:rightChars="-40"/>
              <w:jc w:val="center"/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  <w:r>
              <w:rPr>
                <w:rFonts w:hint="eastAsia" w:cs="Courier New" w:asciiTheme="majorEastAsia" w:hAnsiTheme="majorEastAsia" w:eastAsiaTheme="majorEastAsia"/>
                <w:bCs/>
                <w:sz w:val="28"/>
                <w:szCs w:val="28"/>
              </w:rPr>
              <w:t>龙源数字传媒集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vAlign w:val="center"/>
          </w:tcPr>
          <w:p>
            <w:pPr>
              <w:jc w:val="center"/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</w:pPr>
            <w:r>
              <w:rPr>
                <w:rFonts w:cs="Courier New" w:asciiTheme="majorEastAsia" w:hAnsiTheme="majorEastAsia" w:eastAsiaTheme="majorEastAsia"/>
                <w:bCs/>
                <w:sz w:val="28"/>
                <w:szCs w:val="28"/>
              </w:rPr>
              <w:drawing>
                <wp:inline distT="0" distB="0" distL="0" distR="0">
                  <wp:extent cx="2588895" cy="668020"/>
                  <wp:effectExtent l="0" t="0" r="1905" b="0"/>
                  <wp:docPr id="4" name="图片 3" descr="龙源集团logo-14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龙源集团logo-14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89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  <w:rPr>
          <w:rFonts w:cs="方正小标宋简体" w:asciiTheme="majorEastAsia" w:hAnsiTheme="majorEastAsia" w:eastAsiaTheme="majorEastAsia"/>
          <w:bCs/>
          <w:sz w:val="32"/>
          <w:szCs w:val="32"/>
        </w:rPr>
      </w:pPr>
      <w:r>
        <w:rPr>
          <w:rFonts w:cs="方正小标宋简体" w:asciiTheme="majorEastAsia" w:hAnsiTheme="majorEastAsia" w:eastAsiaTheme="majorEastAsia"/>
          <w:bCs/>
          <w:sz w:val="32"/>
          <w:szCs w:val="3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109816170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32"/>
            <w:keepNext w:val="0"/>
            <w:keepLines w:val="0"/>
            <w:widowControl w:val="0"/>
            <w:spacing w:line="720" w:lineRule="auto"/>
          </w:pPr>
          <w:r>
            <w:rPr>
              <w:lang w:val="zh-CN"/>
            </w:rPr>
            <w:t>目录</w:t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5900446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一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4459004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47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二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适用场景</w:t>
          </w:r>
          <w:r>
            <w:tab/>
          </w:r>
          <w:r>
            <w:fldChar w:fldCharType="begin"/>
          </w:r>
          <w:r>
            <w:instrText xml:space="preserve"> PAGEREF _Toc4459004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48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三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使用流程</w:t>
          </w:r>
          <w:r>
            <w:tab/>
          </w:r>
          <w:r>
            <w:fldChar w:fldCharType="begin"/>
          </w:r>
          <w:r>
            <w:instrText xml:space="preserve"> PAGEREF _Toc4459004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49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四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满足机构的需求</w:t>
          </w:r>
          <w:r>
            <w:tab/>
          </w:r>
          <w:r>
            <w:fldChar w:fldCharType="begin"/>
          </w:r>
          <w:r>
            <w:instrText xml:space="preserve"> PAGEREF _Toc4459004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0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五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产品优势</w:t>
          </w:r>
          <w:r>
            <w:tab/>
          </w:r>
          <w:r>
            <w:fldChar w:fldCharType="begin"/>
          </w:r>
          <w:r>
            <w:instrText xml:space="preserve"> PAGEREF _Toc4459004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1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六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4459004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2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七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产品服务划分</w:t>
          </w:r>
          <w:r>
            <w:tab/>
          </w:r>
          <w:r>
            <w:fldChar w:fldCharType="begin"/>
          </w:r>
          <w:r>
            <w:instrText xml:space="preserve"> PAGEREF _Toc4459004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3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八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产品界面介绍</w:t>
          </w:r>
          <w:r>
            <w:tab/>
          </w:r>
          <w:r>
            <w:fldChar w:fldCharType="begin"/>
          </w:r>
          <w:r>
            <w:instrText xml:space="preserve"> PAGEREF _Toc4459004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4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九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44590045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5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十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硬件参数</w:t>
          </w:r>
          <w:r>
            <w:tab/>
          </w:r>
          <w:r>
            <w:fldChar w:fldCharType="begin"/>
          </w:r>
          <w:r>
            <w:instrText xml:space="preserve"> PAGEREF _Toc44590045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6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十一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服务价格</w:t>
          </w:r>
          <w:r>
            <w:tab/>
          </w:r>
          <w:r>
            <w:fldChar w:fldCharType="begin"/>
          </w:r>
          <w:r>
            <w:instrText xml:space="preserve"> PAGEREF _Toc44590045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spacing w:before="24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45900457" </w:instrText>
          </w:r>
          <w:r>
            <w:fldChar w:fldCharType="separate"/>
          </w:r>
          <w:r>
            <w:rPr>
              <w:rStyle w:val="22"/>
              <w:rFonts w:hint="eastAsia" w:asciiTheme="majorEastAsia" w:hAnsiTheme="majorEastAsia"/>
            </w:rPr>
            <w:t>十二、</w:t>
          </w:r>
          <w:r>
            <w:rPr>
              <w:sz w:val="21"/>
              <w:szCs w:val="22"/>
            </w:rPr>
            <w:tab/>
          </w:r>
          <w:r>
            <w:rPr>
              <w:rStyle w:val="22"/>
              <w:rFonts w:hint="eastAsia" w:asciiTheme="majorEastAsia" w:hAnsiTheme="majorEastAsia"/>
            </w:rPr>
            <w:t>维护服务</w:t>
          </w:r>
          <w:r>
            <w:tab/>
          </w:r>
          <w:r>
            <w:fldChar w:fldCharType="begin"/>
          </w:r>
          <w:r>
            <w:instrText xml:space="preserve"> PAGEREF _Toc44590045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spacing w:before="240" w:line="360" w:lineRule="auto"/>
          </w:pPr>
          <w:r>
            <w:fldChar w:fldCharType="end"/>
          </w:r>
        </w:p>
      </w:sdtContent>
    </w:sdt>
    <w:p>
      <w:pPr>
        <w:spacing w:before="240" w:line="360" w:lineRule="auto"/>
        <w:rPr>
          <w:rFonts w:asciiTheme="majorEastAsia" w:hAnsiTheme="majorEastAsia"/>
          <w:sz w:val="32"/>
          <w:szCs w:val="32"/>
        </w:rPr>
        <w:sectPr>
          <w:headerReference r:id="rId3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Theme="majorEastAsia" w:hAnsiTheme="majorEastAsia" w:eastAsiaTheme="majorEastAsia" w:cstheme="majorBidi"/>
          <w:b/>
          <w:bCs/>
          <w:kern w:val="0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  <w:spacing w:after="120"/>
        <w:ind w:left="562" w:hanging="562" w:hangingChars="175"/>
        <w:rPr>
          <w:rFonts w:asciiTheme="majorEastAsia" w:hAnsiTheme="majorEastAsia" w:eastAsiaTheme="majorEastAsia"/>
        </w:rPr>
      </w:pPr>
      <w:bookmarkStart w:id="0" w:name="_Toc445900446"/>
      <w:bookmarkStart w:id="1" w:name="_Toc410907068"/>
      <w:r>
        <w:rPr>
          <w:rFonts w:hint="eastAsia" w:asciiTheme="majorEastAsia" w:hAnsiTheme="majorEastAsia"/>
          <w:sz w:val="32"/>
          <w:szCs w:val="32"/>
        </w:rPr>
        <w:t>产品简介</w:t>
      </w:r>
      <w:bookmarkEnd w:id="0"/>
      <w:bookmarkEnd w:id="1"/>
      <w:bookmarkStart w:id="26" w:name="_GoBack"/>
      <w:bookmarkEnd w:id="26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通过先进的二维码借阅技术，将</w:t>
      </w:r>
      <w:r>
        <w:rPr>
          <w:rFonts w:hint="eastAsia" w:asciiTheme="majorEastAsia" w:hAnsiTheme="majorEastAsia" w:eastAsiaTheme="majorEastAsia"/>
          <w:lang w:val="en-US" w:eastAsia="zh-CN"/>
        </w:rPr>
        <w:t>几百种期刊和</w:t>
      </w:r>
      <w:r>
        <w:rPr>
          <w:rFonts w:hint="eastAsia" w:asciiTheme="majorEastAsia" w:hAnsiTheme="majorEastAsia" w:eastAsiaTheme="majorEastAsia"/>
        </w:rPr>
        <w:t>2000册正规电子图书与多本群众喜闻乐见的杂志，通过触摸屏及各自手中的智能手机，一点、一扫、一借即实现多区域的阅读服务与借阅服务。即一台机器可服务于千、万，充分满足了读者的阅读需求，创造全民阅读的氛围。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</w:t>
      </w:r>
      <w:r>
        <w:rPr>
          <w:rFonts w:hint="eastAsia" w:asciiTheme="majorEastAsia" w:hAnsiTheme="majorEastAsia" w:eastAsiaTheme="majorEastAsia"/>
          <w:highlight w:val="yellow"/>
        </w:rPr>
        <w:t>解决了全民阅读中关于内容提供及阅读提醒的关键问题</w:t>
      </w:r>
      <w:r>
        <w:rPr>
          <w:rFonts w:hint="eastAsia" w:asciiTheme="majorEastAsia" w:hAnsiTheme="majorEastAsia" w:eastAsiaTheme="majorEastAsia"/>
        </w:rPr>
        <w:t>，在落实便民服务、传播正能量、宏扬社会主义核心价值观等方面有深远的影响。</w:t>
      </w:r>
      <w:r>
        <w:rPr>
          <w:rFonts w:hint="eastAsia" w:asciiTheme="majorEastAsia" w:hAnsiTheme="majorEastAsia" w:eastAsiaTheme="majorEastAsia"/>
          <w:kern w:val="0"/>
        </w:rPr>
        <w:t>机构可以通过购买“云借阅”，为用户提供至今为止最轻松愉悦的数字阅读服务。</w:t>
      </w:r>
    </w:p>
    <w:p>
      <w:pPr>
        <w:spacing w:line="360" w:lineRule="auto"/>
        <w:ind w:firstLine="600" w:firstLineChars="25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产品包括：</w:t>
      </w:r>
    </w:p>
    <w:p>
      <w:pPr>
        <w:pStyle w:val="23"/>
        <w:numPr>
          <w:ilvl w:val="0"/>
          <w:numId w:val="2"/>
        </w:numPr>
        <w:spacing w:beforeLines="50" w:line="360" w:lineRule="auto"/>
        <w:ind w:left="902" w:firstLineChars="0"/>
        <w:rPr>
          <w:rFonts w:asciiTheme="majorEastAsia" w:hAnsiTheme="majorEastAsia" w:eastAsiaTheme="majorEastAsia"/>
          <w:highlight w:val="yellow"/>
        </w:rPr>
      </w:pPr>
      <w:r>
        <w:rPr>
          <w:rFonts w:hint="eastAsia" w:asciiTheme="majorEastAsia" w:hAnsiTheme="majorEastAsia" w:eastAsiaTheme="majorEastAsia"/>
          <w:highlight w:val="yellow"/>
        </w:rPr>
        <w:t>精品电子书刊资源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highlight w:val="yellow"/>
        </w:rPr>
      </w:pPr>
      <w:r>
        <w:rPr>
          <w:rFonts w:hint="eastAsia" w:asciiTheme="majorEastAsia" w:hAnsiTheme="majorEastAsia" w:eastAsiaTheme="majorEastAsia"/>
          <w:highlight w:val="yellow"/>
        </w:rPr>
        <w:t>二维码电子书刊借阅系统</w:t>
      </w:r>
    </w:p>
    <w:p>
      <w:pPr>
        <w:pStyle w:val="23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  <w:highlight w:val="yellow"/>
        </w:rPr>
      </w:pPr>
      <w:r>
        <w:rPr>
          <w:rFonts w:hint="eastAsia" w:asciiTheme="majorEastAsia" w:hAnsiTheme="majorEastAsia" w:eastAsiaTheme="majorEastAsia"/>
          <w:highlight w:val="yellow"/>
        </w:rPr>
        <w:t>42-55寸触摸屏一体机</w:t>
      </w:r>
    </w:p>
    <w:p>
      <w:pPr>
        <w:spacing w:beforeLines="100"/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5006340" cy="44291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2" r="2703" b="11753"/>
                    <a:stretch>
                      <a:fillRect/>
                    </a:stretch>
                  </pic:blipFill>
                  <pic:spPr>
                    <a:xfrm>
                      <a:off x="0" y="0"/>
                      <a:ext cx="5023549" cy="44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2" w:name="_Toc410907069"/>
      <w:bookmarkStart w:id="3" w:name="_Toc445900447"/>
      <w:r>
        <w:rPr>
          <w:rFonts w:hint="eastAsia" w:asciiTheme="majorEastAsia" w:hAnsiTheme="majorEastAsia"/>
          <w:sz w:val="32"/>
          <w:szCs w:val="32"/>
        </w:rPr>
        <w:t>适用场景</w:t>
      </w:r>
      <w:bookmarkEnd w:id="2"/>
      <w:bookmarkEnd w:id="3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适用于图书馆、公交枢纽、地铁站、文化社区、企业、学校等，可作为机构/社区的24小时数字图书馆，也可独立部署，以低成本为更多人群提供服务。</w:t>
      </w:r>
    </w:p>
    <w:p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56530" cy="39433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12094"/>
                    <a:stretch>
                      <a:fillRect/>
                    </a:stretch>
                  </pic:blipFill>
                  <pic:spPr>
                    <a:xfrm>
                      <a:off x="0" y="0"/>
                      <a:ext cx="5257347" cy="3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4" w:name="_Toc410907070"/>
      <w:bookmarkStart w:id="5" w:name="_Toc445900448"/>
      <w:r>
        <w:rPr>
          <w:rFonts w:hint="eastAsia" w:asciiTheme="majorEastAsia" w:hAnsiTheme="majorEastAsia"/>
          <w:sz w:val="32"/>
          <w:szCs w:val="32"/>
        </w:rPr>
        <w:t>使用流程</w:t>
      </w:r>
      <w:bookmarkEnd w:id="4"/>
      <w:bookmarkEnd w:id="5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的使用流程简单愉悦。用户通过触摸屏找到自己所需的电子书刊后，通过二维码的方式，扫描下载书刊电子版至移动设备，实现触摸屏浏览和移动设备阅读的无缝对接。</w:t>
      </w:r>
    </w:p>
    <w:p>
      <w:pPr>
        <w:spacing w:before="100" w:beforeAutospacing="1"/>
        <w:ind w:left="-5" w:leftChars="-2" w:right="-62" w:rightChars="-26" w:firstLine="146" w:firstLineChars="61"/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4789805" cy="615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29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</w:rPr>
      </w:pP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6" w:name="_Toc445900449"/>
      <w:bookmarkStart w:id="7" w:name="_Toc410907071"/>
      <w:r>
        <w:rPr>
          <w:rFonts w:hint="eastAsia" w:asciiTheme="majorEastAsia" w:hAnsiTheme="majorEastAsia"/>
          <w:sz w:val="32"/>
          <w:szCs w:val="32"/>
        </w:rPr>
        <w:t>满足机构的需求</w:t>
      </w:r>
      <w:bookmarkEnd w:id="6"/>
      <w:bookmarkEnd w:id="7"/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快速建成数字图书馆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无需浪费人力物力，无需技术开发，一台“云借阅”就能快速</w:t>
      </w:r>
      <w:r>
        <w:rPr>
          <w:rFonts w:hint="eastAsia" w:asciiTheme="majorEastAsia" w:hAnsiTheme="majorEastAsia" w:eastAsiaTheme="majorEastAsia"/>
          <w:highlight w:val="yellow"/>
        </w:rPr>
        <w:t>建成24小时</w:t>
      </w:r>
      <w:r>
        <w:rPr>
          <w:rFonts w:hint="eastAsia" w:asciiTheme="majorEastAsia" w:hAnsiTheme="majorEastAsia" w:eastAsiaTheme="majorEastAsia"/>
        </w:rPr>
        <w:t>数字图书馆，为机构定期购买纸质书刊节省精力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汇聚人气，创造阅读学习氛围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内容资源丰富并且每天更新，能</w:t>
      </w:r>
      <w:r>
        <w:rPr>
          <w:rFonts w:hint="eastAsia" w:asciiTheme="majorEastAsia" w:hAnsiTheme="majorEastAsia" w:eastAsiaTheme="majorEastAsia"/>
          <w:highlight w:val="yellow"/>
        </w:rPr>
        <w:t>持续吸引</w:t>
      </w:r>
      <w:r>
        <w:rPr>
          <w:rFonts w:hint="eastAsia" w:asciiTheme="majorEastAsia" w:hAnsiTheme="majorEastAsia" w:eastAsiaTheme="majorEastAsia"/>
        </w:rPr>
        <w:t>人群，创造阅读氛围，带动广大用户学习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一本杂志，所有人都可以同时阅读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  <w:highlight w:val="yellow"/>
        </w:rPr>
        <w:t>突破纸质书刊的数量及传阅限制</w:t>
      </w:r>
      <w:r>
        <w:rPr>
          <w:rFonts w:hint="eastAsia" w:asciiTheme="majorEastAsia" w:hAnsiTheme="majorEastAsia" w:eastAsiaTheme="majorEastAsia"/>
        </w:rPr>
        <w:t>，“云借阅”让每个人都能第一时间下载阅读自己喜爱的内容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提升阅读量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其中的杂志和图书可以灵活设置借阅数量及时长，</w:t>
      </w:r>
      <w:r>
        <w:rPr>
          <w:rFonts w:hint="eastAsia" w:asciiTheme="majorEastAsia" w:hAnsiTheme="majorEastAsia" w:eastAsiaTheme="majorEastAsia"/>
          <w:highlight w:val="yellow"/>
        </w:rPr>
        <w:t>给予用户适当的阅读压力，</w:t>
      </w:r>
      <w:r>
        <w:rPr>
          <w:rFonts w:hint="eastAsia" w:asciiTheme="majorEastAsia" w:hAnsiTheme="majorEastAsia" w:eastAsiaTheme="majorEastAsia"/>
        </w:rPr>
        <w:t>以提升他们的阅读量与阅读效率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提高自主运营内容阅读率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在“云借阅”平台上可以发布</w:t>
      </w:r>
      <w:r>
        <w:rPr>
          <w:rFonts w:hint="eastAsia" w:asciiTheme="majorEastAsia" w:hAnsiTheme="majorEastAsia" w:eastAsiaTheme="majorEastAsia"/>
          <w:highlight w:val="yellow"/>
        </w:rPr>
        <w:t>机构自主运营</w:t>
      </w:r>
      <w:r>
        <w:rPr>
          <w:rFonts w:hint="eastAsia" w:asciiTheme="majorEastAsia" w:hAnsiTheme="majorEastAsia" w:eastAsiaTheme="majorEastAsia"/>
        </w:rPr>
        <w:t>的刊物及图书，所有职工及访客皆可扫码下载到移动设备，随时随地进行阅读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悦目的机构形象展示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可以自由添加</w:t>
      </w:r>
      <w:r>
        <w:rPr>
          <w:rFonts w:hint="eastAsia" w:asciiTheme="majorEastAsia" w:hAnsiTheme="majorEastAsia" w:eastAsiaTheme="majorEastAsia"/>
          <w:highlight w:val="yellow"/>
        </w:rPr>
        <w:t>“风貌展示”或机构网站展示</w:t>
      </w:r>
      <w:r>
        <w:rPr>
          <w:rFonts w:hint="eastAsia" w:asciiTheme="majorEastAsia" w:hAnsiTheme="majorEastAsia" w:eastAsiaTheme="majorEastAsia"/>
        </w:rPr>
        <w:t>，使其变为机构专属的数字图书馆，突出展示机构形象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资讯通知，实时发布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屏保还可以用来展示资讯、发布通知，例如活动信息、产品介绍等。在触摸屏后台直接书写，随时发布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管理方便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日常无需管理维护，</w:t>
      </w:r>
      <w:r>
        <w:rPr>
          <w:rFonts w:hint="eastAsia" w:asciiTheme="majorEastAsia" w:hAnsiTheme="majorEastAsia" w:eastAsiaTheme="majorEastAsia"/>
          <w:highlight w:val="yellow"/>
        </w:rPr>
        <w:t>联网即可自动更新杂志图书等、免费升级软件系统</w:t>
      </w:r>
      <w:r>
        <w:rPr>
          <w:rFonts w:hint="eastAsia" w:asciiTheme="majorEastAsia" w:hAnsiTheme="majorEastAsia" w:eastAsiaTheme="majorEastAsia"/>
        </w:rPr>
        <w:t>。</w:t>
      </w:r>
    </w:p>
    <w:p>
      <w:pPr>
        <w:pStyle w:val="23"/>
        <w:numPr>
          <w:ilvl w:val="0"/>
          <w:numId w:val="3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可量化的阅读效果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可在借阅系统内随时</w:t>
      </w:r>
      <w:r>
        <w:rPr>
          <w:rFonts w:hint="eastAsia" w:asciiTheme="majorEastAsia" w:hAnsiTheme="majorEastAsia" w:eastAsiaTheme="majorEastAsia"/>
          <w:highlight w:val="yellow"/>
        </w:rPr>
        <w:t>查询借阅量统计</w:t>
      </w:r>
      <w:r>
        <w:rPr>
          <w:rFonts w:hint="eastAsia" w:asciiTheme="majorEastAsia" w:hAnsiTheme="majorEastAsia" w:eastAsiaTheme="majorEastAsia"/>
        </w:rPr>
        <w:t>，由龙源定期提供，阅读效果一目了然。</w:t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8" w:name="_Toc410907072"/>
      <w:bookmarkStart w:id="9" w:name="_Toc445900450"/>
      <w:r>
        <w:rPr>
          <w:rFonts w:hint="eastAsia" w:asciiTheme="majorEastAsia" w:hAnsiTheme="majorEastAsia"/>
          <w:sz w:val="32"/>
          <w:szCs w:val="32"/>
        </w:rPr>
        <w:t>产品优势</w:t>
      </w:r>
      <w:bookmarkEnd w:id="8"/>
      <w:bookmarkEnd w:id="9"/>
    </w:p>
    <w:p>
      <w:pPr>
        <w:pStyle w:val="23"/>
        <w:numPr>
          <w:ilvl w:val="0"/>
          <w:numId w:val="4"/>
        </w:numPr>
        <w:spacing w:afterLines="50" w:line="360" w:lineRule="auto"/>
        <w:ind w:left="964" w:hanging="482"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首家同时支持图书和期刊的借阅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进入数字阅读时代后，电子图书资源的使用成为大众所重视的问题。“云借阅”首先支持电子图书借阅，采用加工后的 ePub格式导入二维码借阅系统，自动生成二维码，供用户借阅。在借阅电子图书的同时，还可借阅大量最新的优质期刊。</w:t>
      </w:r>
    </w:p>
    <w:p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67325" cy="1088390"/>
            <wp:effectExtent l="0" t="0" r="0" b="0"/>
            <wp:docPr id="26" name="图片 26" descr="MaCwOnG:Users:MaCwOnG:Pictures:com.tencent.ScreenCapture:QQ2014062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MaCwOnG:Users:MaCwOnG:Pictures:com.tencent.ScreenCapture:QQ20140622-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7" b="79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drawing>
          <wp:inline distT="0" distB="0" distL="0" distR="0">
            <wp:extent cx="5200650" cy="2961640"/>
            <wp:effectExtent l="0" t="0" r="0" b="0"/>
            <wp:docPr id="24" name="图片 24" descr="MaCwOnG:Users:MaCwOnG:Pictures:com.tencent.ScreenCapture:QQ2014062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MaCwOnG:Users:MaCwOnG:Pictures:com.tencent.ScreenCapture:QQ20140622-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96"/>
                    <a:stretch>
                      <a:fillRect/>
                    </a:stretch>
                  </pic:blipFill>
                  <pic:spPr>
                    <a:xfrm>
                      <a:off x="0" y="0"/>
                      <a:ext cx="5205606" cy="29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23"/>
        <w:numPr>
          <w:ilvl w:val="0"/>
          <w:numId w:val="4"/>
        </w:numPr>
        <w:spacing w:afterLines="50" w:line="360" w:lineRule="auto"/>
        <w:ind w:left="964" w:hanging="482"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按包组合的资源</w:t>
      </w:r>
    </w:p>
    <w:tbl>
      <w:tblPr>
        <w:tblStyle w:val="19"/>
        <w:tblW w:w="9024" w:type="dxa"/>
        <w:jc w:val="center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575"/>
        <w:gridCol w:w="1134"/>
        <w:gridCol w:w="4912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03" w:type="dxa"/>
            <w:shd w:val="clear" w:color="auto" w:fill="BCDCE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  <w:t>版本</w:t>
            </w:r>
          </w:p>
        </w:tc>
        <w:tc>
          <w:tcPr>
            <w:tcW w:w="1575" w:type="dxa"/>
            <w:shd w:val="clear" w:color="auto" w:fill="BCDCE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  <w:t>资源包</w:t>
            </w:r>
          </w:p>
        </w:tc>
        <w:tc>
          <w:tcPr>
            <w:tcW w:w="1134" w:type="dxa"/>
            <w:shd w:val="clear" w:color="auto" w:fill="BCDCE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  <w:t>资源种数</w:t>
            </w:r>
          </w:p>
        </w:tc>
        <w:tc>
          <w:tcPr>
            <w:tcW w:w="4912" w:type="dxa"/>
            <w:shd w:val="clear" w:color="auto" w:fill="BCDCE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14876"/>
                <w:kern w:val="0"/>
                <w:sz w:val="18"/>
                <w:szCs w:val="18"/>
              </w:rPr>
              <w:t>代表刊物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版</w:t>
            </w:r>
          </w:p>
        </w:tc>
        <w:tc>
          <w:tcPr>
            <w:tcW w:w="1575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B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大众包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读者》《故事会》《三联生活周刊》</w:t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Vista看天下》《知音》《第一财经周刊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企业版</w:t>
            </w:r>
          </w:p>
        </w:tc>
        <w:tc>
          <w:tcPr>
            <w:tcW w:w="1575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B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企业包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中国新闻周刊》《创业邦》《财经》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南方人物周刊》《大众电影》《中国国家旅游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党政版</w:t>
            </w:r>
          </w:p>
        </w:tc>
        <w:tc>
          <w:tcPr>
            <w:tcW w:w="15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党政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党政包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党建》《紫光阁》《前线》</w:t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南风窗》《上海党史与党建》《党史纵览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小学版</w:t>
            </w:r>
          </w:p>
        </w:tc>
        <w:tc>
          <w:tcPr>
            <w:tcW w:w="15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小学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小学包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中小学德育》《班主任之友》《数学大王》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少年文艺》《七彩语文》《科学大众·小诺贝尔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学版</w:t>
            </w:r>
          </w:p>
        </w:tc>
        <w:tc>
          <w:tcPr>
            <w:tcW w:w="15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学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中学包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教学与管理》《少年大世界》《第二课堂》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新东方英语》《男生女生》《中学生博览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基础教育版</w:t>
            </w:r>
          </w:p>
        </w:tc>
        <w:tc>
          <w:tcPr>
            <w:tcW w:w="15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学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小学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大众A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基教包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3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人民教育》《北京教育》《教学研究》</w:t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班主任之友》《中学生博览》《科学大众·小诺贝尔》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40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综合版</w:t>
            </w:r>
          </w:p>
        </w:tc>
        <w:tc>
          <w:tcPr>
            <w:tcW w:w="157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大期刊包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图书大众包</w:t>
            </w:r>
          </w:p>
        </w:tc>
        <w:tc>
          <w:tcPr>
            <w:tcW w:w="1134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00刊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+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0书</w:t>
            </w:r>
          </w:p>
        </w:tc>
        <w:tc>
          <w:tcPr>
            <w:tcW w:w="4912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7F7F7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读者》《Vista看天下》《女友》</w:t>
            </w:r>
          </w:p>
          <w:p>
            <w:pPr>
              <w:widowControl/>
              <w:jc w:val="center"/>
              <w:rPr>
                <w:rFonts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595959" w:themeColor="text1" w:themeTint="A6"/>
                <w:kern w:val="0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《南都周刊》《大众电影》《环球人文地理》等</w:t>
            </w:r>
          </w:p>
        </w:tc>
      </w:tr>
    </w:tbl>
    <w:p>
      <w:pPr>
        <w:spacing w:beforeLines="50"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期刊是龙源的优势资源，龙源为“云借阅”精心挑选最受大家喜爱的期刊，并特别选取《读者》《三联生活周刊》等龙源独家合作的刊物，组成不同版本的期刊资源包，为行业内首发。结合热门图书，推出7大版本，分别为大众版、企业版、党政版、中学版、小学版、基础教育版和综合版，机构可以按需选择，以满足不同人群的需求。</w:t>
      </w:r>
    </w:p>
    <w:p>
      <w:pPr>
        <w:snapToGrid w:val="0"/>
        <w:spacing w:before="60"/>
        <w:ind w:left="283" w:leftChars="118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133975" cy="5410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rcRect l="-186" r="-186" b="190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410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before="120"/>
        <w:ind w:left="283" w:leftChars="118"/>
        <w:rPr>
          <w:rFonts w:asciiTheme="majorEastAsia" w:hAnsiTheme="majorEastAsia" w:eastAsiaTheme="majorEastAsia"/>
        </w:rPr>
      </w:pPr>
      <w:r>
        <w:drawing>
          <wp:inline distT="0" distB="0" distL="0" distR="0">
            <wp:extent cx="5067300" cy="18002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rPr>
          <w:rFonts w:asciiTheme="majorEastAsia" w:hAnsiTheme="majorEastAsia" w:eastAsiaTheme="majorEastAsia"/>
        </w:rPr>
        <w:br w:type="page"/>
      </w:r>
    </w:p>
    <w:p>
      <w:pPr>
        <w:pStyle w:val="23"/>
        <w:widowControl/>
        <w:numPr>
          <w:ilvl w:val="0"/>
          <w:numId w:val="5"/>
        </w:numPr>
        <w:spacing w:afterLines="100" w:line="720" w:lineRule="auto"/>
        <w:ind w:hangingChars="175"/>
        <w:jc w:val="left"/>
        <w:rPr>
          <w:rFonts w:asciiTheme="majorEastAsia" w:hAnsiTheme="majorEastAsia" w:eastAsiaTheme="majorEastAsia"/>
          <w:b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79425</wp:posOffset>
            </wp:positionV>
            <wp:extent cx="1247775" cy="1686560"/>
            <wp:effectExtent l="38100" t="38100" r="66675" b="6604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86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b/>
        </w:rPr>
        <w:t>大众版独家刊物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亚洲发行量第一的知名刊物《读者》，创刊于1981年1月是甘肃人民出版社主办的一份综合类文摘杂志。原名《读者文摘》，1981年创刊时的《读者文摘》只有48页，而且是双月刊，新闻纸黑白印刷，售价三角。杂志创刊一年，发行量达到16万。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1247775" cy="1686560"/>
            <wp:effectExtent l="38100" t="38100" r="66675" b="660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86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《故事会》是上海文艺出版社编辑出版的仅有114个页码、32开本的杂志，是中国最通俗的民间文学小本杂志，中国的老牌刊物之一。先后获得两届中国期刊的最高奖——国家期刊奖。1998年，它在世界综合类期刊中发行量排名第5。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333375</wp:posOffset>
            </wp:positionV>
            <wp:extent cx="1282065" cy="1733550"/>
            <wp:effectExtent l="38100" t="38100" r="51435" b="5715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733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《三联生活周刊》的前身为邹韬奋先生在上世纪20年代创办的《生活周刊》，1995年由三联书店在继承传统的基础上于北京复刊，其定位是做新时代发展进程中的忠实记录者。栏目丰富涵盖现代生活方方面面。读者对象主要是受过高等教育、关心时代发展进程，不断从中寻找自己的新型知识分子。</w:t>
      </w:r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84785</wp:posOffset>
            </wp:positionV>
            <wp:extent cx="1257300" cy="1699260"/>
            <wp:effectExtent l="38100" t="38100" r="57150" b="533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99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《知音》是创刊于1985年1月的情感类杂志，杂志售价4.5元，以悲惨曲折的爱情故事，以及名人轶事等内容与精英文化形成对垒，多年稳居国内期刊发行量第一、世界第五的位置。</w:t>
      </w:r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1267460" cy="1714500"/>
            <wp:effectExtent l="38100" t="38100" r="66040" b="5715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714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</w:rPr>
        <w:t>《Vista看天下》是国内唯一一份综合性新闻故事类高端文摘读本，是国内目前唯一开设四个分印点的新闻类期刊杂志，也是全球华文媒体BPA认证市场发行量最大的新闻期刊（含港、澳、台地区），在主流人群中具有广泛影响力，杂志以“说新闻，讲故事”为特色，创造了中国媒体的“看天下模式”。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295275</wp:posOffset>
            </wp:positionV>
            <wp:extent cx="1276350" cy="1725930"/>
            <wp:effectExtent l="38100" t="38100" r="57150" b="6477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2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25400" dist="12700" dir="3000000" algn="ctr" rotWithShape="0">
                        <a:srgbClr val="000000">
                          <a:alpha val="3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《第一财经周刊》，中国商业媒体领域第一本“基本杂志”。周刊专注服务公司人群，在中国一线城市拥有一定数量的读者群。拥清晰、时尚的设计理念。并且能够深入观察中国商业生态，在各主要市场竞争领域中拥有不错的影响力。</w:t>
      </w:r>
    </w:p>
    <w:p>
      <w:pPr>
        <w:pStyle w:val="23"/>
        <w:numPr>
          <w:ilvl w:val="0"/>
          <w:numId w:val="4"/>
        </w:numPr>
        <w:spacing w:before="100" w:beforeAutospacing="1" w:line="360" w:lineRule="auto"/>
        <w:ind w:left="567" w:hanging="482"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期刊是最适合云借阅的内容资源</w:t>
      </w:r>
    </w:p>
    <w:p>
      <w:pPr>
        <w:pStyle w:val="23"/>
        <w:spacing w:line="360" w:lineRule="auto"/>
        <w:ind w:left="-24" w:leftChars="-59" w:hanging="118" w:hangingChars="49"/>
        <w:rPr>
          <w:rFonts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mc:AlternateContent>
          <mc:Choice Requires="wpc">
            <w:drawing>
              <wp:inline distT="0" distB="0" distL="114300" distR="114300">
                <wp:extent cx="5603240" cy="4438650"/>
                <wp:effectExtent l="0" t="0" r="0" b="0"/>
                <wp:docPr id="29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47706" y="187002"/>
                            <a:ext cx="995307" cy="1231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73425" y="230703"/>
                            <a:ext cx="1257309" cy="118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09606" y="2343526"/>
                            <a:ext cx="1152508" cy="109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787827" y="2303226"/>
                            <a:ext cx="1152508" cy="107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2" name="TextBox 3"/>
                        <wps:cNvSpPr txBox="1"/>
                        <wps:spPr>
                          <a:xfrm>
                            <a:off x="0" y="1351615"/>
                            <a:ext cx="264096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忠实的读者：</w:t>
                              </w:r>
                            </w:p>
                            <w:p>
                              <w:pPr>
                                <w:pStyle w:val="18"/>
                                <w:spacing w:before="60" w:beforeAutospacing="0" w:after="0" w:afterAutospacing="0" w:line="288" w:lineRule="auto"/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每种期刊都拥有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忠实的读者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，免费的期刊借阅对于重视读者极具吸引力。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25" name="TextBox 16"/>
                        <wps:cNvSpPr txBox="1"/>
                        <wps:spPr>
                          <a:xfrm>
                            <a:off x="2774020" y="1351615"/>
                            <a:ext cx="279273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人群覆盖面广：</w:t>
                              </w:r>
                            </w:p>
                            <w:p>
                              <w:pPr>
                                <w:pStyle w:val="18"/>
                                <w:spacing w:before="60" w:beforeAutospacing="0" w:after="0" w:afterAutospacing="0" w:line="288" w:lineRule="auto"/>
                                <w:rPr>
                                  <w:rFonts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每本期刊都拥有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不同的主题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，可以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满足更多人的阅读需求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，直接扩大服务人数。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27" name="TextBox 17"/>
                        <wps:cNvSpPr txBox="1"/>
                        <wps:spPr>
                          <a:xfrm>
                            <a:off x="0" y="3296037"/>
                            <a:ext cx="277431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定期更新：</w:t>
                              </w:r>
                            </w:p>
                            <w:p>
                              <w:pPr>
                                <w:pStyle w:val="18"/>
                                <w:spacing w:before="60" w:beforeAutospacing="0" w:after="0" w:afterAutospacing="0" w:line="288" w:lineRule="auto"/>
                                <w:rPr>
                                  <w:rFonts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单种爱看的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更新周期最短为7天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，能使机构目标用户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定期到设备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进行借阅。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  <wps:wsp>
                        <wps:cNvPr id="28" name="TextBox 18"/>
                        <wps:cNvSpPr txBox="1"/>
                        <wps:spPr>
                          <a:xfrm>
                            <a:off x="2859820" y="3286437"/>
                            <a:ext cx="270700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适合移动阅读：</w:t>
                              </w:r>
                            </w:p>
                            <w:p>
                              <w:pPr>
                                <w:pStyle w:val="18"/>
                                <w:spacing w:before="60" w:beforeAutospacing="0" w:after="0" w:afterAutospacing="0" w:line="288" w:lineRule="auto"/>
                                <w:rPr>
                                  <w:rFonts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期刊由各类文章组成，更适合在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:highlight w:val="yellow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碎片化时间用手机</w:t>
                              </w:r>
                              <w:r>
                                <w:rPr>
                                  <w:rFonts w:hint="eastAsia" w:eastAsiaTheme="minorEastAsia" w:cstheme="minorBidi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进行阅读。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6" o:spid="_x0000_s1026" o:spt="203" style="height:349.5pt;width:441.2pt;" coordsize="5603240,4438650" editas="canvas" o:gfxdata="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s+YB9zQAAAK0CAAAZAAAAZHJzL19yZWxz&#10;L2Uyb0RvYy54bWwucmVsc72SwWrDMAyG74O+g9F9cZKWMUadXkah19E9gLAVxzSWje2V9e1nKIMV&#10;SnfLURL/938HbXfffhZnStkFVtA1LQhiHYxjq+DzuH9+BZELssE5MCm4UIbdsHraftCMpYby5GIW&#10;lcJZwVRKfJMy64k85iZE4noZQ/JY6pisjKhPaEn2bfsi018GDDdMcTAK0sFsQBwvsTb/zw7j6DS9&#10;B/3licudCul87a5ATJaKAk/G4XW5aSJbkPcd1ss4rB859Ms49I8cumUcul8HefNkww9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">
                <o:lock v:ext="edit" aspectratio="f"/>
                <v:shape id="画布 36" o:spid="_x0000_s1026" style="position:absolute;left:0;top:0;height:4438650;width:5603240;" filled="f" stroked="f" coordsize="21600,21600" o:gfxdata="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">
                  <v:fill on="f" focussize="0,0"/>
                  <v:stroke on="f"/>
                  <v:imagedata o:title=""/>
                  <o:lock v:ext="edit" aspectratio="t"/>
                </v:shape>
                <v:shape id="Picture 4" o:spid="_x0000_s1026" o:spt="75" type="#_x0000_t75" style="position:absolute;left:847706;top:187002;height:1231114;width:995307;" filled="f" o:preferrelative="t" stroked="f" coordsize="21600,21600" o:gfxdata="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">
                  <v:fill on="f" focussize="0,0"/>
                  <v:stroke on="f"/>
                  <v:imagedata r:id="rId21" o:title=""/>
                  <o:lock v:ext="edit" aspectratio="t"/>
                </v:shape>
                <v:shape id="Picture 5" o:spid="_x0000_s1026" o:spt="75" type="#_x0000_t75" style="position:absolute;left:3473425;top:230703;height:1187413;width:1257309;" filled="f" o:preferrelative="t" stroked="f" coordsize="21600,21600" o:gfxdata="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">
                  <v:fill on="f" focussize="0,0"/>
                  <v:stroke on="f"/>
                  <v:imagedata r:id="rId22" o:title=""/>
                  <o:lock v:ext="edit" aspectratio="t"/>
                </v:shape>
                <v:shape id="Picture 6" o:spid="_x0000_s1026" o:spt="75" type="#_x0000_t75" style="position:absolute;left:809606;top:2343526;height:1091412;width:1152508;" filled="f" o:preferrelative="t" stroked="f" coordsize="21600,21600" o:gfxdata="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">
                  <v:fill on="f" focussize="0,0"/>
                  <v:stroke on="f"/>
                  <v:imagedata r:id="rId23" o:title=""/>
                  <o:lock v:ext="edit" aspectratio="t"/>
                </v:shape>
                <v:shape id="Picture 7" o:spid="_x0000_s1026" o:spt="75" type="#_x0000_t75" style="position:absolute;left:3787827;top:2303226;height:1074012;width:1152508;" filled="f" o:preferrelative="t" stroked="f" coordsize="21600,21600" o:gfxdata="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">
                  <v:fill on="f" focussize="0,0"/>
                  <v:stroke on="f"/>
                  <v:imagedata r:id="rId24" o:title=""/>
                  <o:lock v:ext="edit" aspectratio="t"/>
                </v:shape>
                <v:shape id="TextBox 3" o:spid="_x0000_s1026" o:spt="202" type="#_x0000_t202" style="position:absolute;left:0;top:1351615;height:1010920;width:2640965;" filled="f" stroked="f" coordsize="21600,21600" o:gfxdata="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HpKLjLUAAAABQEAAA8AAAAAAAAAAQAgAAAA&#10;IgAAAGRycy9kb3ducmV2LnhtbFBLAQIUABQAAAAIAIdO4kC8gQpnnQEAACkDAAAOAAAAAAAAAAEA&#10;IAAAACMBAABkcnMvZTJvRG9jLnhtbFBLBQYAAAAABgAGAFkBAAAyBQ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忠实的读者：</w:t>
                        </w:r>
                      </w:p>
                      <w:p>
                        <w:pPr>
                          <w:pStyle w:val="18"/>
                          <w:spacing w:before="60" w:beforeAutospacing="0" w:after="0" w:afterAutospacing="0" w:line="288" w:lineRule="auto"/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每种期刊都拥有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忠实的读者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免费的期刊借阅对于重视读者极具吸引力。</w:t>
                        </w:r>
                      </w:p>
                    </w:txbxContent>
                  </v:textbox>
                </v:shape>
                <v:shape id="TextBox 16" o:spid="_x0000_s1026" o:spt="202" type="#_x0000_t202" style="position:absolute;left:2774020;top:1351615;height:1010920;width:2792730;" filled="f" stroked="f" coordsize="21600,21600" o:gfxdata="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6Si4y1AAAAAUBAAAPAAAAAAAAAAEAIAAA&#10;ACIAAABkcnMvZG93bnJldi54bWxQSwECFAAUAAAACACHTuJALeXgvJ4BAAAwAwAADgAAAAAAAAAB&#10;ACAAAAAjAQAAZHJzL2Uyb0RvYy54bWxQSwUGAAAAAAYABgBZAQAAMw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人群覆盖面广：</w:t>
                        </w:r>
                      </w:p>
                      <w:p>
                        <w:pPr>
                          <w:pStyle w:val="18"/>
                          <w:spacing w:before="60" w:beforeAutospacing="0" w:after="0" w:afterAutospacing="0" w:line="288" w:lineRule="auto"/>
                          <w:rPr>
                            <w:rFonts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每本期刊都拥有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不同的主题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可以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满足更多人的阅读需求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直接扩大服务人数。</w:t>
                        </w:r>
                      </w:p>
                    </w:txbxContent>
                  </v:textbox>
                </v:shape>
                <v:shape id="TextBox 17" o:spid="_x0000_s1026" o:spt="202" type="#_x0000_t202" style="position:absolute;left:0;top:3296037;height:1010920;width:2774315;" filled="f" stroked="f" coordsize="21600,21600" o:gfxdata="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ekouMtQAAAAFAQAADwAAAAAAAAABACAA&#10;AAAiAAAAZHJzL2Rvd25yZXYueG1sUEsBAhQAFAAAAAgAh07iQLtY3EOfAQAAKgMAAA4AAAAAAAAA&#10;AQAgAAAAIwEAAGRycy9lMm9Eb2MueG1sUEsFBgAAAAAGAAYAWQEAADQ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定期更新：</w:t>
                        </w:r>
                      </w:p>
                      <w:p>
                        <w:pPr>
                          <w:pStyle w:val="18"/>
                          <w:spacing w:before="60" w:beforeAutospacing="0" w:after="0" w:afterAutospacing="0" w:line="288" w:lineRule="auto"/>
                          <w:rPr>
                            <w:rFonts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单种爱看的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更新周期最短为7天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，能使机构目标用户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定期到设备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进行借阅。</w:t>
                        </w:r>
                      </w:p>
                    </w:txbxContent>
                  </v:textbox>
                </v:shape>
                <v:shape id="TextBox 18" o:spid="_x0000_s1026" o:spt="202" type="#_x0000_t202" style="position:absolute;left:2859820;top:3286437;height:1010920;width:2707005;" filled="f" stroked="f" coordsize="21600,21600" o:gfxdata="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ekouMtQAAAAFAQAADwAAAAAAAAAB&#10;ACAAAAAiAAAAZHJzL2Rvd25yZXYueG1sUEsBAhQAFAAAAAgAh07iQEyHjlOiAQAAMAMAAA4AAAAA&#10;AAAAAQAgAAAAIwEAAGRycy9lMm9Eb2MueG1sUEsFBgAAAAAGAAYAWQEAADcF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适合移动阅读：</w:t>
                        </w:r>
                      </w:p>
                      <w:p>
                        <w:pPr>
                          <w:pStyle w:val="18"/>
                          <w:spacing w:before="60" w:beforeAutospacing="0" w:after="0" w:afterAutospacing="0" w:line="288" w:lineRule="auto"/>
                          <w:rPr>
                            <w:rFonts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期刊由各类文章组成，更适合在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:highlight w:val="yellow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碎片化时间用手机</w:t>
                        </w:r>
                        <w:r>
                          <w:rPr>
                            <w:rFonts w:hint="eastAsia" w:eastAsiaTheme="minorEastAsia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进行阅读。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spacing w:line="360" w:lineRule="auto"/>
        <w:rPr>
          <w:rFonts w:asciiTheme="majorEastAsia" w:hAnsiTheme="majorEastAsia" w:eastAsiaTheme="majorEastAsia"/>
          <w:b/>
        </w:rPr>
      </w:pPr>
    </w:p>
    <w:p>
      <w:pPr>
        <w:pStyle w:val="23"/>
        <w:numPr>
          <w:ilvl w:val="0"/>
          <w:numId w:val="4"/>
        </w:numPr>
        <w:spacing w:after="100" w:afterAutospacing="1" w:line="360" w:lineRule="auto"/>
        <w:ind w:left="709" w:hanging="482"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精品获奖图书</w:t>
      </w:r>
    </w:p>
    <w:p>
      <w:pPr>
        <w:pStyle w:val="23"/>
        <w:spacing w:line="360" w:lineRule="auto"/>
        <w:ind w:firstLine="0" w:firstLineChars="0"/>
        <w:jc w:val="center"/>
        <w:rPr>
          <w:rFonts w:asciiTheme="majorEastAsia" w:hAnsiTheme="majorEastAsia" w:eastAsiaTheme="majorEastAsia"/>
          <w:b/>
        </w:rPr>
      </w:pPr>
      <w:r>
        <w:drawing>
          <wp:inline distT="0" distB="0" distL="0" distR="0">
            <wp:extent cx="5010150" cy="52673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spacing w:before="100" w:beforeAutospacing="1" w:line="360" w:lineRule="auto"/>
        <w:ind w:left="964" w:hanging="482"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4小时开通、免技术对接、免安装、免维护</w:t>
      </w:r>
    </w:p>
    <w:p>
      <w:pPr>
        <w:spacing w:before="100" w:beforeAutospacing="1"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标准版可在购买后24小时内投入使用。购买“云借阅”标准版后，机构技术部门</w:t>
      </w:r>
      <w:r>
        <w:rPr>
          <w:rFonts w:hint="eastAsia" w:asciiTheme="majorEastAsia" w:hAnsiTheme="majorEastAsia" w:eastAsiaTheme="majorEastAsia"/>
          <w:highlight w:val="yellow"/>
        </w:rPr>
        <w:t>不需要</w:t>
      </w:r>
      <w:r>
        <w:rPr>
          <w:rFonts w:hint="eastAsia" w:asciiTheme="majorEastAsia" w:hAnsiTheme="majorEastAsia" w:eastAsiaTheme="majorEastAsia"/>
        </w:rPr>
        <w:t>进行任何开发</w:t>
      </w:r>
      <w:r>
        <w:rPr>
          <w:rFonts w:hint="eastAsia" w:asciiTheme="majorEastAsia" w:hAnsiTheme="majorEastAsia" w:eastAsiaTheme="majorEastAsia"/>
          <w:highlight w:val="yellow"/>
        </w:rPr>
        <w:t>对接工作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hint="eastAsia" w:asciiTheme="majorEastAsia" w:hAnsiTheme="majorEastAsia" w:eastAsiaTheme="majorEastAsia"/>
          <w:highlight w:val="yellow"/>
        </w:rPr>
        <w:t>也不需要</w:t>
      </w:r>
      <w:r>
        <w:rPr>
          <w:rFonts w:hint="eastAsia" w:asciiTheme="majorEastAsia" w:hAnsiTheme="majorEastAsia" w:eastAsiaTheme="majorEastAsia"/>
        </w:rPr>
        <w:t>在设备上</w:t>
      </w:r>
      <w:r>
        <w:rPr>
          <w:rFonts w:hint="eastAsia" w:asciiTheme="majorEastAsia" w:hAnsiTheme="majorEastAsia" w:eastAsiaTheme="majorEastAsia"/>
          <w:highlight w:val="yellow"/>
        </w:rPr>
        <w:t>安装任何应用</w:t>
      </w:r>
      <w:r>
        <w:rPr>
          <w:rFonts w:hint="eastAsia" w:asciiTheme="majorEastAsia" w:hAnsiTheme="majorEastAsia" w:eastAsiaTheme="majorEastAsia"/>
        </w:rPr>
        <w:t>。使用过程中，机构不需要投入任何人力进行维护工作。</w:t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10" w:name="_Toc410907073"/>
      <w:bookmarkStart w:id="11" w:name="_Toc445900451"/>
      <w:r>
        <w:rPr>
          <w:rFonts w:hint="eastAsia" w:asciiTheme="majorEastAsia" w:hAnsiTheme="majorEastAsia"/>
          <w:sz w:val="32"/>
          <w:szCs w:val="32"/>
        </w:rPr>
        <w:t>产品特点</w:t>
      </w:r>
      <w:bookmarkEnd w:id="10"/>
      <w:bookmarkEnd w:id="11"/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触摸屏可以</w:t>
      </w:r>
      <w:r>
        <w:rPr>
          <w:rFonts w:hint="eastAsia" w:asciiTheme="majorEastAsia" w:hAnsiTheme="majorEastAsia" w:eastAsiaTheme="majorEastAsia"/>
          <w:b/>
          <w:highlight w:val="yellow"/>
        </w:rPr>
        <w:t>直接阅读</w:t>
      </w:r>
      <w:r>
        <w:rPr>
          <w:rFonts w:hint="eastAsia" w:asciiTheme="majorEastAsia" w:hAnsiTheme="majorEastAsia" w:eastAsiaTheme="majorEastAsia"/>
          <w:b/>
        </w:rPr>
        <w:t>期刊图书及报纸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用户在触摸屏可以阅读期刊杂志，满足下载前预览或直接阅读的需求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在借阅过程中</w:t>
      </w:r>
      <w:r>
        <w:rPr>
          <w:rFonts w:hint="eastAsia" w:asciiTheme="majorEastAsia" w:hAnsiTheme="majorEastAsia" w:eastAsiaTheme="majorEastAsia"/>
          <w:b/>
          <w:highlight w:val="yellow"/>
        </w:rPr>
        <w:t>显示机构名称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扫描二维码后，用户能看到提供服务的机构名称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灵活设定期刊和图书的</w:t>
      </w:r>
      <w:r>
        <w:rPr>
          <w:rFonts w:hint="eastAsia" w:asciiTheme="majorEastAsia" w:hAnsiTheme="majorEastAsia" w:eastAsiaTheme="majorEastAsia"/>
          <w:b/>
          <w:highlight w:val="yellow"/>
        </w:rPr>
        <w:t>借阅时长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可灵活设定借阅时长，期刊和图书可以分开控制。例如允许用户期刊借阅7天，图书可为15天，也可不设定借阅时长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灵活期刊和图书的</w:t>
      </w:r>
      <w:r>
        <w:rPr>
          <w:rFonts w:hint="eastAsia" w:asciiTheme="majorEastAsia" w:hAnsiTheme="majorEastAsia" w:eastAsiaTheme="majorEastAsia"/>
          <w:b/>
          <w:highlight w:val="yellow"/>
        </w:rPr>
        <w:t>借阅数量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亦可灵活设定借阅数量，期刊和图书可以分开控制。例如允许用户期刊借阅10本，图书可为5本，也可不设定借阅数量限制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用户需要回到指定设备上进行</w:t>
      </w:r>
      <w:r>
        <w:rPr>
          <w:rFonts w:hint="eastAsia" w:asciiTheme="majorEastAsia" w:hAnsiTheme="majorEastAsia" w:eastAsiaTheme="majorEastAsia"/>
          <w:b/>
          <w:highlight w:val="yellow"/>
        </w:rPr>
        <w:t>续借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用户在机构的借阅机上扫码借阅的电子书刊到期后，须回到借阅机进行续借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控制二维码是否每天更新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为了防止他人将二维码盗走，龙源设计了二维码</w:t>
      </w:r>
      <w:r>
        <w:rPr>
          <w:rFonts w:hint="eastAsia" w:asciiTheme="majorEastAsia" w:hAnsiTheme="majorEastAsia" w:eastAsiaTheme="majorEastAsia"/>
          <w:highlight w:val="yellow"/>
        </w:rPr>
        <w:t>自动更新</w:t>
      </w:r>
      <w:r>
        <w:rPr>
          <w:rFonts w:hint="eastAsia" w:asciiTheme="majorEastAsia" w:hAnsiTheme="majorEastAsia" w:eastAsiaTheme="majorEastAsia"/>
        </w:rPr>
        <w:t xml:space="preserve">。每个二维码仅当天有效。 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  <w:highlight w:val="yellow"/>
        </w:rPr>
      </w:pPr>
      <w:r>
        <w:rPr>
          <w:rFonts w:hint="eastAsia" w:asciiTheme="majorEastAsia" w:hAnsiTheme="majorEastAsia" w:eastAsiaTheme="majorEastAsia"/>
          <w:b/>
          <w:highlight w:val="yellow"/>
        </w:rPr>
        <w:t>自定义风貌展示及官方网页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可根据机构需求，自定义“风貌展示”的内容或官方网页模块，在无人使用时触摸屏则会自动轮播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发布</w:t>
      </w:r>
      <w:r>
        <w:rPr>
          <w:rFonts w:hint="eastAsia" w:asciiTheme="majorEastAsia" w:hAnsiTheme="majorEastAsia" w:eastAsiaTheme="majorEastAsia"/>
          <w:b/>
          <w:highlight w:val="yellow"/>
        </w:rPr>
        <w:t>通知公告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可以自行发布通知公告，作为电子信息栏，为用户实时展示重要资讯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下载数字书刊</w:t>
      </w:r>
      <w:r>
        <w:rPr>
          <w:rFonts w:hint="eastAsia" w:asciiTheme="majorEastAsia" w:hAnsiTheme="majorEastAsia" w:eastAsiaTheme="majorEastAsia"/>
          <w:b/>
          <w:highlight w:val="yellow"/>
        </w:rPr>
        <w:t>耗时少</w:t>
      </w:r>
      <w:r>
        <w:rPr>
          <w:rFonts w:hint="eastAsia" w:asciiTheme="majorEastAsia" w:hAnsiTheme="majorEastAsia" w:eastAsiaTheme="majorEastAsia"/>
          <w:b/>
        </w:rPr>
        <w:t>，</w:t>
      </w:r>
      <w:r>
        <w:rPr>
          <w:rFonts w:hint="eastAsia" w:asciiTheme="majorEastAsia" w:hAnsiTheme="majorEastAsia" w:eastAsiaTheme="majorEastAsia"/>
          <w:b/>
          <w:highlight w:val="yellow"/>
        </w:rPr>
        <w:t>手机内存占用量小</w:t>
      </w:r>
    </w:p>
    <w:p>
      <w:pPr>
        <w:spacing w:line="360" w:lineRule="auto"/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电子图书大小为</w:t>
      </w:r>
      <w:r>
        <w:rPr>
          <w:rFonts w:hint="eastAsia" w:asciiTheme="majorEastAsia" w:hAnsiTheme="majorEastAsia" w:eastAsiaTheme="majorEastAsia"/>
          <w:highlight w:val="yellow"/>
        </w:rPr>
        <w:t>1M</w:t>
      </w:r>
      <w:r>
        <w:rPr>
          <w:rFonts w:hint="eastAsia" w:asciiTheme="majorEastAsia" w:hAnsiTheme="majorEastAsia" w:eastAsiaTheme="majorEastAsia"/>
        </w:rPr>
        <w:t>左右，电子期刊大小为</w:t>
      </w:r>
      <w:r>
        <w:rPr>
          <w:rFonts w:hint="eastAsia" w:asciiTheme="majorEastAsia" w:hAnsiTheme="majorEastAsia" w:eastAsiaTheme="majorEastAsia"/>
          <w:highlight w:val="yellow"/>
        </w:rPr>
        <w:t>10-20M</w:t>
      </w:r>
      <w:r>
        <w:rPr>
          <w:rFonts w:hint="eastAsia" w:asciiTheme="majorEastAsia" w:hAnsiTheme="majorEastAsia" w:eastAsiaTheme="majorEastAsia"/>
        </w:rPr>
        <w:t>，相较行业内其他产品，下载耗时少，手机内存占用量小。</w:t>
      </w:r>
    </w:p>
    <w:p>
      <w:pPr>
        <w:pStyle w:val="23"/>
        <w:numPr>
          <w:ilvl w:val="0"/>
          <w:numId w:val="6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定期收到借阅报告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可以定期收到</w:t>
      </w:r>
      <w:r>
        <w:rPr>
          <w:rFonts w:hint="eastAsia" w:asciiTheme="majorEastAsia" w:hAnsiTheme="majorEastAsia" w:eastAsiaTheme="majorEastAsia"/>
          <w:highlight w:val="yellow"/>
        </w:rPr>
        <w:t>龙源提供</w:t>
      </w:r>
      <w:r>
        <w:rPr>
          <w:rFonts w:hint="eastAsia" w:asciiTheme="majorEastAsia" w:hAnsiTheme="majorEastAsia" w:eastAsiaTheme="majorEastAsia"/>
        </w:rPr>
        <w:t>的</w:t>
      </w:r>
      <w:r>
        <w:rPr>
          <w:rFonts w:hint="eastAsia" w:asciiTheme="majorEastAsia" w:hAnsiTheme="majorEastAsia" w:eastAsiaTheme="majorEastAsia"/>
          <w:highlight w:val="yellow"/>
        </w:rPr>
        <w:t>借阅报告</w:t>
      </w:r>
      <w:r>
        <w:rPr>
          <w:rFonts w:hint="eastAsia" w:asciiTheme="majorEastAsia" w:hAnsiTheme="majorEastAsia" w:eastAsiaTheme="majorEastAsia"/>
        </w:rPr>
        <w:t>，显示借阅与续借的情况。</w:t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12" w:name="_Toc445900452"/>
      <w:bookmarkStart w:id="13" w:name="_Toc410907074"/>
      <w:r>
        <w:rPr>
          <w:rFonts w:hint="eastAsia" w:asciiTheme="majorEastAsia" w:hAnsiTheme="majorEastAsia"/>
          <w:sz w:val="32"/>
          <w:szCs w:val="32"/>
        </w:rPr>
        <w:t>产品服务划分</w:t>
      </w:r>
      <w:bookmarkEnd w:id="12"/>
      <w:bookmarkEnd w:id="13"/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“云借阅”分为标准版和定制版解决方案，机构可根据功能需求、费用预算进行选择。以下是两者的对比：</w:t>
      </w:r>
    </w:p>
    <w:tbl>
      <w:tblPr>
        <w:tblStyle w:val="20"/>
        <w:tblW w:w="8408" w:type="dxa"/>
        <w:jc w:val="center"/>
        <w:tblInd w:w="216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1984"/>
        <w:gridCol w:w="2029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BCDCEA"/>
            <w:vAlign w:val="center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  <w:tc>
          <w:tcPr>
            <w:tcW w:w="1984" w:type="dxa"/>
            <w:shd w:val="clear" w:color="auto" w:fill="BCDCE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14876"/>
              </w:rPr>
            </w:pPr>
            <w:r>
              <w:rPr>
                <w:rFonts w:hint="eastAsia" w:asciiTheme="majorEastAsia" w:hAnsiTheme="majorEastAsia" w:eastAsiaTheme="majorEastAsia"/>
                <w:color w:val="014876"/>
              </w:rPr>
              <w:t>标准版</w:t>
            </w:r>
          </w:p>
        </w:tc>
        <w:tc>
          <w:tcPr>
            <w:tcW w:w="2029" w:type="dxa"/>
            <w:shd w:val="clear" w:color="auto" w:fill="BCDCE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14876"/>
              </w:rPr>
            </w:pPr>
            <w:r>
              <w:rPr>
                <w:rFonts w:hint="eastAsia" w:asciiTheme="majorEastAsia" w:hAnsiTheme="majorEastAsia" w:eastAsiaTheme="majorEastAsia"/>
                <w:color w:val="014876"/>
              </w:rPr>
              <w:t>定制版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移动客户端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客户端界面定制设计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云借阅触摸屏软件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云借阅触摸屏软件界面定制设计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单机镜像功能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4小时开通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395" w:type="dxa"/>
            <w:shd w:val="clear" w:color="auto" w:fill="F1F1F1" w:themeFill="background1" w:themeFillShade="F2"/>
            <w:vAlign w:val="center"/>
          </w:tcPr>
          <w:p>
            <w:pPr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免开发、免安装、免维护</w:t>
            </w:r>
          </w:p>
        </w:tc>
        <w:tc>
          <w:tcPr>
            <w:tcW w:w="1984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√</w:t>
            </w:r>
          </w:p>
        </w:tc>
        <w:tc>
          <w:tcPr>
            <w:tcW w:w="2029" w:type="dxa"/>
            <w:shd w:val="clear" w:color="auto" w:fill="F9F9F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X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14" w:name="_Toc410907076"/>
      <w:bookmarkStart w:id="15" w:name="_Toc445900453"/>
      <w:r>
        <w:rPr>
          <w:rFonts w:hint="eastAsia" w:asciiTheme="majorEastAsia" w:hAnsiTheme="majorEastAsia"/>
          <w:sz w:val="32"/>
          <w:szCs w:val="32"/>
        </w:rPr>
        <w:t>产品界面介绍</w:t>
      </w:r>
      <w:bookmarkEnd w:id="14"/>
      <w:bookmarkEnd w:id="15"/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云借阅触摸屏软件</w:t>
      </w:r>
    </w:p>
    <w:p>
      <w:pPr>
        <w:spacing w:line="360" w:lineRule="auto"/>
        <w:ind w:firstLine="566" w:firstLineChars="236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拥有触屏设备的机构，打开“云借阅”触摸屏软件，用户可以看到实时更新的最新电子书刊。拥有越多的触摸屏设备，将能同时服务更多的用户，提高“云借阅”的使用效率。</w:t>
      </w:r>
    </w:p>
    <w:p>
      <w:pPr>
        <w:pStyle w:val="23"/>
        <w:numPr>
          <w:ilvl w:val="0"/>
          <w:numId w:val="8"/>
        </w:numPr>
        <w:spacing w:before="100" w:beforeAutospacing="1" w:after="100" w:afterAutospacing="1" w:line="360" w:lineRule="auto"/>
        <w:ind w:left="0" w:firstLine="482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屏幕保护：屏保页面将为您呈现图书杂志、机构风貌、通知模块的入口，当无人使用时便会滚动轮播展示，点击右上角按钮进入相应模块。</w:t>
      </w:r>
    </w:p>
    <w:p>
      <w:pPr>
        <w:ind w:left="-140" w:leftChars="-235" w:right="-629" w:rightChars="-262" w:hanging="424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</w:rPr>
        <mc:AlternateContent>
          <mc:Choice Requires="wpg">
            <w:drawing>
              <wp:inline distT="0" distB="0" distL="114300" distR="114300">
                <wp:extent cx="2828925" cy="3870960"/>
                <wp:effectExtent l="0" t="0" r="0" b="0"/>
                <wp:docPr id="33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870960"/>
                          <a:chOff x="0" y="0"/>
                          <a:chExt cx="28289" cy="38709"/>
                        </a:xfrm>
                      </wpg:grpSpPr>
                      <wps:wsp>
                        <wps:cNvPr id="30" name="文本框 2"/>
                        <wps:cNvSpPr txBox="1"/>
                        <wps:spPr>
                          <a:xfrm>
                            <a:off x="4000" y="35813"/>
                            <a:ext cx="20765" cy="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mbria" w:hAnsi="黑体" w:eastAsia="黑体" w:cs="Times New Roman"/>
                                  <w:color w:val="000000" w:themeColor="text1"/>
                                  <w:kern w:val="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图书杂志入口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" cy="3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5" o:spid="_x0000_s1026" o:spt="203" style="height:304.8pt;width:222.75pt;" coordsize="28289,38709" o:gfxdata="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">
                <o:lock v:ext="edit" aspectratio="f"/>
                <v:shape id="文本框 2" o:spid="_x0000_s1026" o:spt="202" type="#_x0000_t202" style="position:absolute;left:4000;top:35813;height:2896;width:20765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Cambria" w:hAnsi="黑体" w:eastAsia="黑体" w:cs="Times New Roman"/>
                            <w:color w:val="000000" w:themeColor="text1"/>
                            <w:kern w:val="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图书杂志入口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0;top:0;height:35052;width:28289;" filled="f" o:preferrelative="t" stroked="f" coordsize="21600,21600" o:gfxdata="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j7f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Theme="majorEastAsia" w:hAnsiTheme="majorEastAsia"/>
        </w:rPr>
        <mc:AlternateContent>
          <mc:Choice Requires="wpg">
            <w:drawing>
              <wp:inline distT="0" distB="0" distL="114300" distR="114300">
                <wp:extent cx="2828290" cy="3870325"/>
                <wp:effectExtent l="0" t="0" r="0" b="0"/>
                <wp:docPr id="34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290" cy="3870325"/>
                          <a:chOff x="190" y="0"/>
                          <a:chExt cx="2828544" cy="3879850"/>
                        </a:xfrm>
                        <a:effectLst/>
                      </wpg:grpSpPr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870" y="3580766"/>
                            <a:ext cx="207708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Cambria" w:hAnsi="黑体" w:eastAsia="黑体" w:cs="Times New Roman"/>
                                  <w:color w:val="000000" w:themeColor="text1"/>
                                  <w:kern w:val="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风貌展示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" y="0"/>
                            <a:ext cx="2828544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6" o:spid="_x0000_s1026" o:spt="203" style="height:304.75pt;width:222.7pt;" coordorigin="190,0" coordsize="2828544,3879850" o:gfxdata="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">
                <o:lock v:ext="edit" aspectratio="f"/>
                <v:shape id="文本框 2" o:spid="_x0000_s1026" o:spt="202" type="#_x0000_t202" style="position:absolute;left:399870;top:3580766;height:299084;width:2077084;" filled="f" stroked="f" coordsize="21600,21600" o:gfxdata="UEsDBAoAAAAAAIdO4kAAAAAAAAAAAAAAAAAEAAAAZHJzL1BLAwQUAAAACACHTuJAjnLLz7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nB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LLz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Cambria" w:hAnsi="黑体" w:eastAsia="黑体" w:cs="Times New Roman"/>
                            <w:color w:val="000000" w:themeColor="text1"/>
                            <w:kern w:val="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风貌展示入口</w:t>
                        </w:r>
                      </w:p>
                    </w:txbxContent>
                  </v:textbox>
                </v:shape>
                <v:shape id="图片 19" o:spid="_x0000_s1026" o:spt="75" type="#_x0000_t75" style="position:absolute;left:190;top:0;height:3505200;width:2828544;" filled="f" o:preferrelative="t" stroked="f" coordsize="21600,21600" o:gfxdata="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SwL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Theme="majorEastAsia" w:hAnsiTheme="majorEastAsia"/>
        </w:rPr>
      </w:pPr>
      <w:r>
        <w:rPr>
          <w:rFonts w:asciiTheme="majorEastAsia" w:hAnsiTheme="majorEastAsia"/>
        </w:rPr>
        <w:br w:type="page"/>
      </w:r>
    </w:p>
    <w:p>
      <w:pPr>
        <w:pStyle w:val="23"/>
        <w:numPr>
          <w:ilvl w:val="0"/>
          <w:numId w:val="8"/>
        </w:numPr>
        <w:spacing w:line="360" w:lineRule="auto"/>
        <w:ind w:left="0" w:firstLine="48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首页：在首页用户可选择期刊、图书、报纸、风貌展示或官方网页，点击书刊推荐或分类的“更多”还可进入书刊分类列表页。</w:t>
      </w:r>
    </w:p>
    <w:p>
      <w:pPr>
        <w:ind w:left="2" w:leftChars="-235" w:right="-629" w:rightChars="-262" w:hanging="566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1376" y="0"/>
                          <a:chExt cx="2823632" cy="3857625"/>
                        </a:xfrm>
                        <a:effectLst/>
                      </wpg:grpSpPr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0"/>
                            <a:ext cx="282363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0" coordsize="2823632,3857625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首页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0;height:3505200;width:2823632;" filled="f" o:preferrelative="t" stroked="f" coordsize="21600,21600" o:gfxdata="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Y+K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1376" y="0"/>
                          <a:chExt cx="2823632" cy="3857625"/>
                        </a:xfrm>
                        <a:effectLst/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书刊分类列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0"/>
                            <a:ext cx="282363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0" coordsize="2823632,3857625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书刊分类列表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0;height:3505200;width:2823632;" filled="f" o:preferrelative="t" stroked="f" coordsize="21600,21600" o:gfxdata="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9zN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9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3"/>
        <w:numPr>
          <w:ilvl w:val="0"/>
          <w:numId w:val="8"/>
        </w:numPr>
        <w:spacing w:beforeLines="700" w:line="360" w:lineRule="auto"/>
        <w:ind w:left="0" w:firstLine="482"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81000</wp:posOffset>
                </wp:positionV>
                <wp:extent cx="2826385" cy="3851910"/>
                <wp:effectExtent l="0" t="0" r="0" b="0"/>
                <wp:wrapSquare wrapText="bothSides"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4418" y="0"/>
                          <a:chExt cx="2817548" cy="3857625"/>
                        </a:xfrm>
                        <a:effectLst/>
                      </wpg:grpSpPr>
                      <wps:wsp>
                        <wps:cNvPr id="2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书刊详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8" y="0"/>
                            <a:ext cx="28175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3.75pt;margin-top:30pt;height:303.3pt;width:222.55pt;mso-wrap-distance-bottom:0pt;mso-wrap-distance-left:9pt;mso-wrap-distance-right:9pt;mso-wrap-distance-top:0pt;z-index:251670528;mso-width-relative:page;mso-height-relative:page;" coordorigin="4418,0" coordsize="2817548,3857625" o:gfxdata="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BOnkFLwAAADc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XVp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Tp5BS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书刊详情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4418;top:0;height:3505200;width:2817548;" filled="f" o:preferrelative="t" stroked="f" coordsize="21600,21600" o:gfxdata="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Cbgq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</w:rPr>
        <w:t>书刊详情：用户点击想要阅读的书刊封皮，来到书刊详情页，这里包含了书刊简介、目录以及过往期刊，使用手机扫描二维码即可直接下载到手机，点击文本/原貌阅读按钮亦可直接阅读。</w:t>
      </w:r>
    </w:p>
    <w:p>
      <w:pPr>
        <w:widowControl/>
        <w:jc w:val="left"/>
        <w:rPr>
          <w:rFonts w:asciiTheme="majorEastAsia" w:hAnsiTheme="majorEastAsia"/>
        </w:rPr>
      </w:pPr>
      <w:r>
        <w:rPr>
          <w:rFonts w:asciiTheme="majorEastAsia" w:hAnsiTheme="majorEastAsia"/>
        </w:rPr>
        <w:br w:type="page"/>
      </w:r>
    </w:p>
    <w:p>
      <w:pPr>
        <w:pStyle w:val="23"/>
        <w:numPr>
          <w:ilvl w:val="0"/>
          <w:numId w:val="8"/>
        </w:numPr>
        <w:spacing w:line="360" w:lineRule="auto"/>
        <w:ind w:left="0" w:firstLine="48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阅读：大屏阅读支持文本和原貌两种形式；文本阅读具备目录跳转、字号调节的功能，且图文并茂；原貌阅读具备前后页预览功能。</w:t>
      </w:r>
    </w:p>
    <w:p>
      <w:pPr>
        <w:ind w:left="2" w:leftChars="-235" w:right="-629" w:rightChars="-262" w:hanging="566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300" name="组合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1376" y="0"/>
                          <a:chExt cx="2823632" cy="3857625"/>
                        </a:xfrm>
                        <a:effectLst/>
                      </wpg:grpSpPr>
                      <wps:wsp>
                        <wps:cNvPr id="3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文本阅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0"/>
                            <a:ext cx="282363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0" coordsize="2823632,3857625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mgJ+DrwAAADc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KTKeD3TD4Ce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Cfg6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文本阅读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0;height:3505200;width:2823632;" filled="f" o:preferrelative="t" stroked="f" coordsize="21600,21600" o:gfxdata="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06A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305" name="组合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1376" y="0"/>
                          <a:chExt cx="2823632" cy="3857625"/>
                        </a:xfrm>
                        <a:effectLst/>
                      </wpg:grpSpPr>
                      <wps:wsp>
                        <wps:cNvPr id="3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原貌阅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0"/>
                            <a:ext cx="282363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0" coordsize="2823632,3857625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FevmerwAAADc&#10;AAAADwAAAGRycy9kb3ducmV2LnhtbEWPzWrDMBCE74W+g9hAb43klobgRgmhP5BDLk3c+2JtLBNr&#10;Zaxt7Lx9FSj0OMzMN8xqM4VOXWhIbWQLxdyAIq6ja7mxUB0/H5egkiA77CKThSsl2Kzv71ZYujjy&#10;F10O0qgM4VSiBS/Sl1qn2lPANI89cfZOcQgoWQ6NdgOOGR46/WTMQgdsOS947OnNU30+/AQLIm5b&#10;XKuPkHbf0/599KZ+wcrah1lhXkEJTfIf/mvvnIVns4DbmXwE9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r5nq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原貌阅读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0;height:3505200;width:2823632;" filled="f" o:preferrelative="t" stroked="f" coordsize="21600,21600" o:gfxdata="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bMo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3"/>
        <w:numPr>
          <w:ilvl w:val="0"/>
          <w:numId w:val="8"/>
        </w:numPr>
        <w:spacing w:line="360" w:lineRule="auto"/>
        <w:ind w:left="0" w:firstLine="48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报纸：收录上百种集聚地方特色与时政动向的报纸，通过顶部分类或首字母进行查找。</w:t>
      </w:r>
    </w:p>
    <w:p>
      <w:pPr>
        <w:ind w:left="-140" w:leftChars="-235" w:right="-629" w:rightChars="-262" w:hanging="424" w:hangingChars="177"/>
        <w:jc w:val="center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2823210" cy="3505200"/>
            <wp:effectExtent l="0" t="0" r="0" b="0"/>
            <wp:docPr id="3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32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8"/>
        </w:numPr>
        <w:spacing w:line="360" w:lineRule="auto"/>
        <w:ind w:left="0" w:firstLine="48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通知：为您展示了机构推送的即时通知，点击可查阅详情。</w:t>
      </w:r>
    </w:p>
    <w:p>
      <w:pPr>
        <w:ind w:left="2" w:leftChars="-235" w:right="-629" w:rightChars="-262" w:hanging="566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1025" name="组合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1376" y="0"/>
                          <a:chExt cx="2823632" cy="3857625"/>
                        </a:xfrm>
                        <a:effectLst/>
                      </wpg:grpSpPr>
                      <wps:wsp>
                        <wps:cNvPr id="10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通知列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0"/>
                            <a:ext cx="282363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0" coordsize="2823632,3857625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VOSeaLoAAADd&#10;AAAADwAAAGRycy9kb3ducmV2LnhtbEVPTWvCQBC9C/0PyxR6090IlZK6itgWPPSiTe9DdswGs7Mh&#10;OzXx33cLBW/zeJ+z3k6hU1caUhvZQrEwoIjr6FpuLFRfH/MXUEmQHXaRycKNEmw3D7M1li6OfKTr&#10;SRqVQziVaMGL9KXWqfYUMC1iT5y5cxwCSoZDo92AYw4PnV4as9IBW84NHnvae6ovp59gQcTtilv1&#10;HtLhe/p8G72pn7Gy9umxMK+ghCa5i//dB5fnm+UK/r7JJ+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5J5ougAAAN0A&#10;AAAPAAAAAAAAAAEAIAAAACIAAABkcnMvZG93bnJldi54bWxQSwECFAAUAAAACACHTuJAMy8FnjsA&#10;AAA5AAAAEAAAAAAAAAABACAAAAAJAQAAZHJzL3NoYXBleG1sLnhtbFBLBQYAAAAABgAGAFsBAACz&#10;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通知列表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0;height:3505200;width:2823632;" filled="f" o:preferrelative="t" stroked="f" coordsize="21600,21600" o:gfxdata="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Up&#10;DGPCAAAA3Q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3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1032" name="组合 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2826385" cy="3851910"/>
                          <a:chOff x="1376" y="1"/>
                          <a:chExt cx="2823632" cy="3857624"/>
                        </a:xfrm>
                        <a:effectLst/>
                      </wpg:grpSpPr>
                      <wps:wsp>
                        <wps:cNvPr id="10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通知详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1"/>
                            <a:ext cx="2823632" cy="350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303.3pt;width:222.55pt;" coordorigin="1376,1" coordsize="2823632,3857624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wUqrLbsAAADd&#10;AAAADwAAAGRycy9kb3ducmV2LnhtbEVPS2vDMAy+F/YfjAa7NXZWOkpWt4w9oIde1mZ3EWtxWCyH&#10;WGvSfz8PBrvp43tqu59Dry40pi6yhbIwoIib6DpuLdTnt+UGVBJkh31ksnClBPvdzWKLlYsTv9Pl&#10;JK3KIZwqtOBFhkrr1HgKmIo4EGfuM44BJcOx1W7EKYeHXt8b86ADdpwbPA707Kn5On0HCyLuqbzW&#10;ryEdPubjy+RNs8ba2rvb0jyCEprlX/znPrg836xW8PtNPkHv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qrLbsAAADd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通知详情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1;height:3505198;width:2823632;" filled="f" o:preferrelative="t" stroked="f" coordsize="21600,21600" o:gfxdata="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5yWK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5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00" w:beforeAutospacing="1"/>
        <w:ind w:left="2" w:leftChars="-235" w:right="-629" w:rightChars="-262" w:hanging="566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39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3043" y="1"/>
                          <a:ext cx="2826385" cy="3851910"/>
                          <a:chOff x="4419" y="1"/>
                          <a:chExt cx="2817546" cy="3857624"/>
                        </a:xfrm>
                        <a:effectLst/>
                      </wpg:grpSpPr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通知轮播效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9" y="1"/>
                            <a:ext cx="2817546" cy="350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2" o:spid="_x0000_s1026" o:spt="203" style="height:303.3pt;width:222.55pt;" coordorigin="4419,1" coordsize="2817546,3857624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通知轮播效果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4419;top:1;height:3505198;width:2817546;" filled="f" o:preferrelative="t" stroked="f" coordsize="21600,21600" o:gfxdata="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s9w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widowControl/>
        <w:jc w:val="left"/>
        <w:rPr>
          <w:rFonts w:asciiTheme="majorEastAsia" w:hAnsiTheme="majorEastAsia"/>
        </w:rPr>
      </w:pPr>
      <w:r>
        <w:rPr>
          <w:rFonts w:asciiTheme="majorEastAsia" w:hAnsiTheme="majorEastAsia"/>
        </w:rPr>
        <w:br w:type="page"/>
      </w:r>
    </w:p>
    <w:p>
      <w:pPr>
        <w:pStyle w:val="23"/>
        <w:numPr>
          <w:ilvl w:val="0"/>
          <w:numId w:val="8"/>
        </w:numPr>
        <w:spacing w:line="360" w:lineRule="auto"/>
        <w:ind w:left="0" w:firstLine="480"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风貌展示：自行发布机构图文信息，企业发展、业务介绍、员工风采等内容；可查看图片或下拉文字查看详细内容，是机构风采的亮眼宣传。</w:t>
      </w:r>
    </w:p>
    <w:p>
      <w:pPr>
        <w:spacing w:before="100" w:beforeAutospacing="1"/>
        <w:ind w:left="2" w:leftChars="-235" w:right="-629" w:rightChars="-262" w:hanging="566" w:hangingChars="177"/>
        <w:jc w:val="center"/>
        <w:rPr>
          <w:rFonts w:asciiTheme="majorEastAsia" w:hAnsiTheme="majorEastAsia"/>
        </w:rPr>
      </w:pP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42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2826385" cy="3851910"/>
                          <a:chOff x="1376" y="1"/>
                          <a:chExt cx="2823632" cy="3857624"/>
                        </a:xfrm>
                        <a:effectLst/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风貌展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1"/>
                            <a:ext cx="2823632" cy="350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8" o:spid="_x0000_s1026" o:spt="203" style="height:303.3pt;width:222.55pt;" coordorigin="1376,1" coordsize="2823632,3857624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风貌展示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1;height:3505198;width:2823632;" filled="f" o:preferrelative="t" stroked="f" coordsize="21600,21600" o:gfxdata="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yAr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7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  <w:r>
        <w:rPr>
          <w:rFonts w:asciiTheme="majorEastAsia" w:hAnsiTheme="majorEastAsia"/>
          <w:sz w:val="32"/>
          <w:szCs w:val="32"/>
        </w:rPr>
        <mc:AlternateContent>
          <mc:Choice Requires="wpg">
            <w:drawing>
              <wp:inline distT="0" distB="0" distL="114300" distR="114300">
                <wp:extent cx="2826385" cy="3851910"/>
                <wp:effectExtent l="0" t="0" r="0" b="0"/>
                <wp:docPr id="45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2826385" cy="3851910"/>
                          <a:chOff x="1376" y="1"/>
                          <a:chExt cx="2823632" cy="3857624"/>
                        </a:xfrm>
                        <a:effectLst/>
                      </wpg:grpSpPr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风貌展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" y="1"/>
                            <a:ext cx="2823632" cy="3505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33" o:spid="_x0000_s1026" o:spt="203" style="height:303.3pt;width:222.55pt;" coordorigin="1376,1" coordsize="2823632,3857624" o:gfxdata="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JqYmxbsAAADb&#10;AAAADwAAAGRycy9kb3ducmV2LnhtbEWPzWrDMBCE74W+g9hAb43k0obgRgmhP5BDLk3c+2JtLBNr&#10;Zaxt7Lx9FSj0OMzMN8xqM4VOXWhIbWQLxdyAIq6ja7mxUB0/H5egkiA77CKThSsl2Kzv71ZYujjy&#10;F10O0qgM4VSiBS/Sl1qn2lPANI89cfZOcQgoWQ6NdgOOGR46/WTMQgdsOS947OnNU30+/AQLIm5b&#10;XKuPkHbf0/599KZ+wcrah1lhXkEJTfIf/mvvnIXnBdy+5B+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Ymx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风貌展示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1376;top:1;height:3505198;width:2823632;" filled="f" o:preferrelative="t" stroked="f" coordsize="21600,21600" o:gfxdata="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pK1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3"/>
        <w:numPr>
          <w:ilvl w:val="0"/>
          <w:numId w:val="8"/>
        </w:numPr>
        <w:spacing w:beforeLines="700" w:line="360" w:lineRule="auto"/>
        <w:ind w:left="0" w:firstLine="482"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49555</wp:posOffset>
                </wp:positionV>
                <wp:extent cx="2826385" cy="3851910"/>
                <wp:effectExtent l="0" t="0" r="0" b="0"/>
                <wp:wrapSquare wrapText="bothSides"/>
                <wp:docPr id="1037" name="组合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85" cy="3851910"/>
                          <a:chOff x="4418" y="0"/>
                          <a:chExt cx="2817548" cy="3857625"/>
                        </a:xfrm>
                        <a:effectLst/>
                      </wpg:grpSpPr>
                      <wps:wsp>
                        <wps:cNvPr id="10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3562350"/>
                            <a:ext cx="2076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 w:ascii="黑体" w:hAnsi="黑体" w:eastAsia="黑体"/>
                                </w:rPr>
                                <w:t>官方网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4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18" y="0"/>
                            <a:ext cx="28175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3pt;margin-top:19.65pt;height:303.3pt;width:222.55pt;mso-wrap-distance-bottom:0pt;mso-wrap-distance-left:9pt;mso-wrap-distance-right:9pt;mso-wrap-distance-top:0pt;z-index:251672576;mso-width-relative:page;mso-height-relative:page;" coordorigin="4418,0" coordsize="2817548,3857625" o:gfxdata="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">
                <o:lock v:ext="edit" aspectratio="f"/>
                <v:shape id="文本框 2" o:spid="_x0000_s1026" o:spt="202" type="#_x0000_t202" style="position:absolute;left:390525;top:3562350;height:295275;width:2076450;" filled="f" stroked="f" coordsize="21600,21600" o:gfxdata="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7jlcvQAA&#10;AN0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 w:ascii="黑体" w:hAnsi="黑体" w:eastAsia="黑体"/>
                          </w:rPr>
                          <w:t>官方网页</w:t>
                        </w:r>
                      </w:p>
                    </w:txbxContent>
                  </v:textbox>
                </v:shape>
                <v:shape id="Picture 3" o:spid="_x0000_s1026" o:spt="75" type="#_x0000_t75" style="position:absolute;left:4418;top:0;height:3505200;width:2817548;" filled="f" o:preferrelative="t" stroked="f" coordsize="21600,21600" o:gfxdata="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j9V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9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Theme="majorEastAsia" w:hAnsiTheme="majorEastAsia" w:eastAsiaTheme="majorEastAsia"/>
        </w:rPr>
        <w:t>官网：将机构官方网页呈现在大屏，展示更多企业信息。这一模块也可置入其他网页内容，根据用户需求而定。</w:t>
      </w:r>
    </w:p>
    <w:p>
      <w:pPr>
        <w:widowControl/>
        <w:jc w:val="left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br w:type="page"/>
      </w:r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云阅客户端（标准版）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用户使用二维码电子书刊借阅机，都需要在手机安装“云阅”客户端，以实现电子书刊二维码扫描、借阅、下载、阅读、续借。用户使用任意二维码扫描软件（微信“扫一扫”等）扫描触摸屏上任意书刊的二维码，即可根据指示下载客户端。客户端目前支持iPhone和Android。</w:t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1553845" cy="317182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317" cy="31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</w:rPr>
        <w:t xml:space="preserve">              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1596390" cy="32588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76" cy="32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</w:rPr>
        <w:t xml:space="preserve"> 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   开机画面                         扫描书刊二维码</w:t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1607185" cy="3281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67" cy="32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</w:rPr>
        <w:t xml:space="preserve">             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1562100" cy="318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50" cy="318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</w:rPr>
        <w:t xml:space="preserve"> </w:t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书刊借阅                               书架</w:t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1586865" cy="3238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76" cy="3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</w:rPr>
        <w:t xml:space="preserve"> </w:t>
      </w:r>
    </w:p>
    <w:p>
      <w:pPr>
        <w:ind w:firstLine="48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 xml:space="preserve">        书刊阅读        </w:t>
      </w:r>
    </w:p>
    <w:p>
      <w:pPr>
        <w:ind w:firstLine="480"/>
        <w:rPr>
          <w:rFonts w:asciiTheme="majorEastAsia" w:hAnsiTheme="majorEastAsia" w:eastAsiaTheme="majorEastAsia"/>
        </w:rPr>
      </w:pP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16" w:name="_Toc445900454"/>
      <w:bookmarkStart w:id="17" w:name="_Toc410907077"/>
      <w:r>
        <w:rPr>
          <w:rFonts w:hint="eastAsia" w:asciiTheme="majorEastAsia" w:hAnsiTheme="majorEastAsia"/>
          <w:sz w:val="32"/>
          <w:szCs w:val="32"/>
        </w:rPr>
        <w:t>实施方案</w:t>
      </w:r>
      <w:bookmarkEnd w:id="16"/>
      <w:bookmarkEnd w:id="17"/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  <w:highlight w:val="yellow"/>
        </w:rPr>
      </w:pPr>
      <w:r>
        <w:rPr>
          <w:rFonts w:hint="eastAsia" w:asciiTheme="majorEastAsia" w:hAnsiTheme="majorEastAsia" w:eastAsiaTheme="majorEastAsia"/>
          <w:b/>
        </w:rPr>
        <w:t>方案一：购买云借阅</w:t>
      </w:r>
      <w:r>
        <w:rPr>
          <w:rFonts w:hint="eastAsia" w:asciiTheme="majorEastAsia" w:hAnsiTheme="majorEastAsia" w:eastAsiaTheme="majorEastAsia"/>
          <w:b/>
          <w:highlight w:val="yellow"/>
        </w:rPr>
        <w:t>整套软硬件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购买“云借阅”整套软硬件，包括龙源提供的触摸屏一体机和“云借阅”软件资源。</w:t>
      </w:r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  <w:highlight w:val="yellow"/>
        </w:rPr>
      </w:pPr>
      <w:r>
        <w:rPr>
          <w:rFonts w:hint="eastAsia" w:asciiTheme="majorEastAsia" w:hAnsiTheme="majorEastAsia" w:eastAsiaTheme="majorEastAsia"/>
          <w:b/>
        </w:rPr>
        <w:t>方案二：</w:t>
      </w:r>
      <w:r>
        <w:rPr>
          <w:rFonts w:hint="eastAsia" w:asciiTheme="majorEastAsia" w:hAnsiTheme="majorEastAsia" w:eastAsiaTheme="majorEastAsia"/>
          <w:b/>
          <w:highlight w:val="yellow"/>
        </w:rPr>
        <w:t>自行采购触摸屏，全新安装云借阅触屏软件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购入大型触摸屏，在触摸屏上安装“云借阅”触摸屏软件。</w:t>
      </w:r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方案三：</w:t>
      </w:r>
      <w:r>
        <w:rPr>
          <w:rFonts w:hint="eastAsia" w:asciiTheme="majorEastAsia" w:hAnsiTheme="majorEastAsia" w:eastAsiaTheme="majorEastAsia"/>
          <w:b/>
          <w:highlight w:val="yellow"/>
        </w:rPr>
        <w:t>在其他触摸屏产品上安装云借阅触屏软件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协调第三方公司，龙源根据机构要求完成</w:t>
      </w:r>
      <w:r>
        <w:rPr>
          <w:rFonts w:hint="eastAsia" w:asciiTheme="majorEastAsia" w:hAnsiTheme="majorEastAsia" w:eastAsiaTheme="majorEastAsia"/>
          <w:highlight w:val="yellow"/>
        </w:rPr>
        <w:t>与其他触摸屏产品的对接</w:t>
      </w:r>
      <w:r>
        <w:rPr>
          <w:rFonts w:hint="eastAsia" w:asciiTheme="majorEastAsia" w:hAnsiTheme="majorEastAsia" w:eastAsiaTheme="majorEastAsia"/>
        </w:rPr>
        <w:t xml:space="preserve">，如九星读报机等。用户可以同时使用“云借阅”及其它服务。   </w:t>
      </w:r>
    </w:p>
    <w:p>
      <w:pPr>
        <w:pStyle w:val="23"/>
        <w:numPr>
          <w:ilvl w:val="0"/>
          <w:numId w:val="7"/>
        </w:numPr>
        <w:spacing w:line="360" w:lineRule="auto"/>
        <w:ind w:firstLineChars="0"/>
        <w:rPr>
          <w:rFonts w:asciiTheme="majorEastAsia" w:hAnsiTheme="majorEastAsia" w:eastAsiaTheme="majorEastAsia"/>
          <w:b/>
          <w:highlight w:val="yellow"/>
        </w:rPr>
      </w:pPr>
      <w:r>
        <w:rPr>
          <w:rFonts w:hint="eastAsia" w:asciiTheme="majorEastAsia" w:hAnsiTheme="majorEastAsia" w:eastAsiaTheme="majorEastAsia"/>
          <w:b/>
        </w:rPr>
        <w:t>方案四：</w:t>
      </w:r>
      <w:r>
        <w:rPr>
          <w:rFonts w:hint="eastAsia" w:asciiTheme="majorEastAsia" w:hAnsiTheme="majorEastAsia" w:eastAsiaTheme="majorEastAsia"/>
          <w:b/>
          <w:highlight w:val="yellow"/>
        </w:rPr>
        <w:t>实体展示电子书刊二维码</w:t>
      </w:r>
    </w:p>
    <w:p>
      <w:pPr>
        <w:spacing w:line="360" w:lineRule="auto"/>
        <w:ind w:firstLine="480" w:firstLineChars="20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机构通过办公区域墙面、易拉宝、X展架等实体媒介展示电子书刊二维码，扩大二维码展示的面积，增加展示的地点。另一方面，机构可通过主题策划，定期对实体媒介上的书刊二维码进行替换，刺激用户不断产生借阅。</w:t>
      </w:r>
    </w:p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18" w:name="_Toc410907078"/>
      <w:bookmarkStart w:id="19" w:name="_Toc445900455"/>
      <w:r>
        <w:rPr>
          <w:rFonts w:hint="eastAsia" w:asciiTheme="majorEastAsia" w:hAnsiTheme="majorEastAsia"/>
          <w:sz w:val="32"/>
          <w:szCs w:val="32"/>
        </w:rPr>
        <w:t>硬件参数</w:t>
      </w:r>
      <w:bookmarkEnd w:id="18"/>
      <w:bookmarkEnd w:id="19"/>
    </w:p>
    <w:p>
      <w:pPr>
        <w:spacing w:line="360" w:lineRule="auto"/>
        <w:jc w:val="center"/>
        <w:rPr>
          <w:rFonts w:ascii="宋体" w:hAnsi="宋体" w:cs="Arial"/>
          <w:b/>
          <w:color w:val="000000"/>
          <w:sz w:val="40"/>
          <w:szCs w:val="40"/>
        </w:rPr>
      </w:pPr>
      <w:r>
        <w:rPr>
          <w:rFonts w:hint="eastAsia" w:ascii="宋体" w:hAnsi="宋体" w:cs="Arial"/>
          <w:b/>
          <w:color w:val="000000"/>
          <w:sz w:val="40"/>
          <w:szCs w:val="40"/>
        </w:rPr>
        <w:t>4</w:t>
      </w:r>
      <w:r>
        <w:rPr>
          <w:rFonts w:hint="eastAsia" w:ascii="宋体" w:hAnsi="宋体" w:cs="Arial"/>
          <w:b/>
          <w:color w:val="000000"/>
          <w:sz w:val="40"/>
          <w:szCs w:val="40"/>
          <w:lang w:val="en-US" w:eastAsia="zh-CN"/>
        </w:rPr>
        <w:t>3</w:t>
      </w:r>
      <w:r>
        <w:rPr>
          <w:rFonts w:hint="eastAsia" w:ascii="宋体" w:hAnsi="宋体" w:cs="Arial"/>
          <w:b/>
          <w:color w:val="000000"/>
          <w:sz w:val="40"/>
          <w:szCs w:val="40"/>
        </w:rPr>
        <w:t>英寸高清触控数字标牌立式机规格书</w:t>
      </w:r>
    </w:p>
    <w:tbl>
      <w:tblPr>
        <w:tblStyle w:val="19"/>
        <w:tblW w:w="9406" w:type="dxa"/>
        <w:jc w:val="center"/>
        <w:tblCellSpacing w:w="20" w:type="dxa"/>
        <w:tblInd w:w="0" w:type="dxa"/>
        <w:tblBorders>
          <w:top w:val="outset" w:color="0066CC" w:sz="4" w:space="0"/>
          <w:left w:val="outset" w:color="0066CC" w:sz="4" w:space="0"/>
          <w:bottom w:val="outset" w:color="0066CC" w:sz="4" w:space="0"/>
          <w:right w:val="outset" w:color="0066CC" w:sz="4" w:space="0"/>
          <w:insideH w:val="outset" w:color="0066CC" w:sz="4" w:space="0"/>
          <w:insideV w:val="outset" w:color="0066CC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18"/>
        <w:gridCol w:w="7088"/>
      </w:tblGrid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36"/>
                <w:szCs w:val="36"/>
              </w:rPr>
              <w:t>项目</w:t>
            </w: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宋体" w:hAnsi="宋体" w:cs="Arial"/>
                <w:b/>
                <w:bCs/>
                <w:color w:val="000000"/>
                <w:sz w:val="36"/>
                <w:szCs w:val="36"/>
              </w:rPr>
              <w:t>指标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hint="eastAsia" w:ascii="宋体" w:hAnsi="宋体" w:cs="Arial"/>
                <w:bCs/>
                <w:color w:val="000000"/>
                <w:sz w:val="24"/>
              </w:rPr>
              <w:t>机器型号</w:t>
            </w: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color w:val="000000"/>
              </w:rPr>
              <w:t>WA-E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  <w:lang w:val="en-US" w:eastAsia="zh-CN"/>
              </w:rPr>
              <w:t>3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color w:val="000000"/>
              </w:rPr>
              <w:t>LHT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6" w:hRule="atLeast"/>
          <w:tblCellSpacing w:w="20" w:type="dxa"/>
          <w:jc w:val="center"/>
        </w:trPr>
        <w:tc>
          <w:tcPr>
            <w:tcW w:w="225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hint="eastAsia" w:ascii="宋体" w:hAnsi="宋体" w:cs="Arial"/>
                <w:bCs/>
                <w:color w:val="000000"/>
                <w:sz w:val="24"/>
              </w:rPr>
              <w:t>效果图</w:t>
            </w: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  <w:r>
              <w:rPr>
                <w:rFonts w:ascii="宋体" w:hAnsi="宋体" w:cs="Arial"/>
                <w:bCs/>
                <w:color w:val="000000"/>
                <w:sz w:val="24"/>
              </w:rPr>
              <w:drawing>
                <wp:inline distT="0" distB="0" distL="114300" distR="114300">
                  <wp:extent cx="4445000" cy="4152900"/>
                  <wp:effectExtent l="0" t="0" r="12700" b="0"/>
                  <wp:docPr id="15" name="图片 1" descr="QQ图片20150316154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" descr="QQ图片20150316154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restart"/>
            <w:textDirection w:val="tbRlV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电气参数</w:t>
            </w: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屏幕尺寸：4</w:t>
            </w:r>
            <w:r>
              <w:rPr>
                <w:rFonts w:hint="eastAsia" w:ascii="宋体" w:hAnsi="宋体" w:cs="Arial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Arial"/>
                <w:color w:val="000000"/>
                <w:sz w:val="24"/>
              </w:rPr>
              <w:t>寸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textDirection w:val="tbRlV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背光类型：LED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屏体分辨率</w:t>
            </w:r>
            <w:r>
              <w:rPr>
                <w:rFonts w:hint="eastAsia" w:ascii="宋体" w:hAnsi="宋体" w:cs="Arial"/>
                <w:color w:val="000000"/>
                <w:sz w:val="24"/>
              </w:rPr>
              <w:t>：1920×1080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视角</w:t>
            </w:r>
            <w:r>
              <w:rPr>
                <w:rFonts w:hint="eastAsia" w:ascii="宋体" w:hAnsi="宋体" w:cs="Arial"/>
                <w:color w:val="000000"/>
                <w:sz w:val="24"/>
              </w:rPr>
              <w:t>：89/89/89/89 (L/R/U/D)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色</w:t>
            </w:r>
            <w:r>
              <w:rPr>
                <w:rFonts w:hint="eastAsia" w:ascii="宋体" w:hAnsi="宋体" w:cs="Arial"/>
                <w:color w:val="000000"/>
                <w:sz w:val="24"/>
              </w:rPr>
              <w:t>度：16.7M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亮度</w:t>
            </w:r>
            <w:r>
              <w:rPr>
                <w:rFonts w:hint="eastAsia" w:ascii="宋体" w:hAnsi="宋体" w:cs="Arial"/>
                <w:color w:val="000000"/>
                <w:sz w:val="24"/>
              </w:rPr>
              <w:t>：350cd/m2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对比度</w:t>
            </w:r>
            <w:r>
              <w:rPr>
                <w:rFonts w:hint="eastAsia" w:ascii="宋体" w:hAnsi="宋体" w:cs="Arial"/>
                <w:color w:val="000000"/>
                <w:sz w:val="24"/>
              </w:rPr>
              <w:t>：3000:1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ascii="宋体" w:hAnsi="宋体" w:cs="Arial"/>
                <w:color w:val="000000"/>
                <w:sz w:val="24"/>
              </w:rPr>
              <w:t>响应时间</w:t>
            </w:r>
            <w:r>
              <w:rPr>
                <w:rFonts w:hint="eastAsia" w:ascii="宋体" w:hAnsi="宋体" w:cs="Arial"/>
                <w:color w:val="000000"/>
                <w:sz w:val="24"/>
              </w:rPr>
              <w:t>： 6.5ms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有效显示面积：</w:t>
            </w:r>
            <w:r>
              <w:rPr>
                <w:rFonts w:ascii="宋体" w:hAnsi="宋体" w:cs="Arial"/>
                <w:color w:val="000000"/>
                <w:sz w:val="24"/>
              </w:rPr>
              <w:t>930.24mm(H) x 523.26mm(V)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 w:cs="Arial"/>
                <w:color w:val="000000"/>
                <w:sz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Arial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系统：win7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CPU：≥INTEL 酷睿I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4160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芯片组：≥H81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存条：金士顿 4G DDR3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型号：KVR16LS11/4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存储：1T 7200转，3.5寸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型号：WD10EZEX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显卡：≥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intel hd graphics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 xml:space="preserve"> 4400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网卡：板载千兆以太网网卡，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WIFI:内置WIFI无线网卡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预留接口：2个USB3.0接口，1个J45接口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top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置安全漏电保护开关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top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内置8欧5瓦箱体喇叭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restart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触摸屏参数</w:t>
            </w: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识别原理: 红外识别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多点触摸: 支持真2点触摸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触摸屏分辨率：4096*4096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触摸反映速度：≤6ms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抗光干扰: 多点触摸光线以各种角度照射屏幕均可正常使用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触控方式: 手指，笔(任何直径&gt;5mm的不透光物体)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触摸精度: 90%以上的触摸区域为±2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通讯方式: 全速USB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书写屏表面硬度: 物理刚化莫氏7级防爆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触摸使用寿命使用寿命达80000小时以上。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restart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音视频及图片格式</w:t>
            </w: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视频播放格式包括：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MP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G4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、MP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G2、MP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G1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>WMV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、TS、MOV、AVI、FLASH 等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音频格式：WAV、MP3、ACC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等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图片格式:JPEG 、PNG 、BMP、GIF等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其他格式：WORD、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PowerPoint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/>
                <w:color w:val="000000"/>
                <w:sz w:val="24"/>
                <w:szCs w:val="24"/>
              </w:rPr>
              <w:t xml:space="preserve"> Excel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支持1080P视频、图片解码播放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restart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功能描述</w:t>
            </w: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支持定时开关机，安装集控软件播放端运行定时开关机可修改指令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支持断电重启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支持远程唤醒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vMerge w:val="continue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48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7028" w:type="dxa"/>
            <w:vAlign w:val="center"/>
          </w:tcPr>
          <w:p>
            <w:pPr>
              <w:pStyle w:val="23"/>
              <w:autoSpaceDE w:val="0"/>
              <w:autoSpaceDN w:val="0"/>
              <w:adjustRightInd w:val="0"/>
              <w:spacing w:line="360" w:lineRule="auto"/>
              <w:ind w:firstLine="0" w:firstLineChars="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支持看门狗监控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tcBorders>
              <w:bottom w:val="outset" w:color="0066CC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安装方式&amp;整机材质&amp;颜色&amp;包装</w:t>
            </w:r>
          </w:p>
        </w:tc>
        <w:tc>
          <w:tcPr>
            <w:tcW w:w="7028" w:type="dxa"/>
            <w:tcBorders>
              <w:top w:val="outset" w:color="0066CC" w:sz="4" w:space="0"/>
              <w:left w:val="outset" w:color="0066CC" w:sz="4" w:space="0"/>
              <w:bottom w:val="outset" w:color="0066CC" w:sz="4" w:space="0"/>
              <w:right w:val="outset" w:color="0066CC" w:sz="4" w:space="0"/>
            </w:tcBorders>
            <w:vAlign w:val="top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落地式&amp;全钣金&amp;全黑&amp;不打木架，设计适合单机运输方案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tcBorders>
              <w:bottom w:val="outset" w:color="0066CC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机身尺寸&amp;底座</w:t>
            </w:r>
          </w:p>
        </w:tc>
        <w:tc>
          <w:tcPr>
            <w:tcW w:w="7028" w:type="dxa"/>
            <w:tcBorders>
              <w:top w:val="outset" w:color="0066CC" w:sz="4" w:space="0"/>
              <w:left w:val="outset" w:color="0066CC" w:sz="4" w:space="0"/>
              <w:bottom w:val="outset" w:color="0066CC" w:sz="4" w:space="0"/>
              <w:right w:val="outset" w:color="0066CC" w:sz="4" w:space="0"/>
            </w:tcBorders>
            <w:vAlign w:val="top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Arial"/>
                <w:color w:val="000000"/>
                <w:sz w:val="24"/>
              </w:rPr>
              <w:t>1784.5</w:t>
            </w:r>
            <w:r>
              <w:rPr>
                <w:rFonts w:ascii="宋体" w:hAnsi="宋体" w:cs="Arial"/>
                <w:color w:val="000000"/>
                <w:sz w:val="24"/>
              </w:rPr>
              <w:t>mm(H) x</w:t>
            </w:r>
            <w:r>
              <w:rPr>
                <w:rFonts w:hint="eastAsia" w:ascii="宋体" w:hAnsi="宋体" w:cs="Arial"/>
                <w:color w:val="000000"/>
                <w:sz w:val="24"/>
              </w:rPr>
              <w:t>699</w:t>
            </w:r>
            <w:r>
              <w:rPr>
                <w:rFonts w:ascii="宋体" w:hAnsi="宋体" w:cs="Arial"/>
                <w:color w:val="000000"/>
                <w:sz w:val="24"/>
              </w:rPr>
              <w:t>mm(V)</w:t>
            </w:r>
            <w:r>
              <w:rPr>
                <w:rFonts w:hint="eastAsia" w:ascii="宋体" w:hAnsi="宋体" w:cs="Arial"/>
                <w:color w:val="000000"/>
                <w:sz w:val="24"/>
              </w:rPr>
              <w:t>x50</w:t>
            </w:r>
            <w:r>
              <w:rPr>
                <w:rFonts w:ascii="宋体" w:hAnsi="宋体" w:cs="Arial"/>
                <w:color w:val="000000"/>
                <w:sz w:val="24"/>
              </w:rPr>
              <w:t xml:space="preserve"> mm</w:t>
            </w:r>
            <w:r>
              <w:rPr>
                <w:rFonts w:hint="eastAsia" w:ascii="宋体" w:hAnsi="宋体" w:cs="Arial"/>
                <w:color w:val="000000"/>
                <w:sz w:val="24"/>
              </w:rPr>
              <w:t>&amp;四个万向轮，均带刹车功能</w:t>
            </w:r>
          </w:p>
        </w:tc>
      </w:tr>
      <w:tr>
        <w:tblPrEx>
          <w:tblBorders>
            <w:top w:val="outset" w:color="0066CC" w:sz="4" w:space="0"/>
            <w:left w:val="outset" w:color="0066CC" w:sz="4" w:space="0"/>
            <w:bottom w:val="outset" w:color="0066CC" w:sz="4" w:space="0"/>
            <w:right w:val="outset" w:color="0066CC" w:sz="4" w:space="0"/>
            <w:insideH w:val="outset" w:color="0066CC" w:sz="4" w:space="0"/>
            <w:insideV w:val="outset" w:color="0066CC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tblCellSpacing w:w="20" w:type="dxa"/>
          <w:jc w:val="center"/>
        </w:trPr>
        <w:tc>
          <w:tcPr>
            <w:tcW w:w="2258" w:type="dxa"/>
            <w:tcBorders>
              <w:bottom w:val="outset" w:color="0066CC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电源输入及功耗</w:t>
            </w:r>
          </w:p>
        </w:tc>
        <w:tc>
          <w:tcPr>
            <w:tcW w:w="7028" w:type="dxa"/>
            <w:tcBorders>
              <w:top w:val="outset" w:color="0066CC" w:sz="4" w:space="0"/>
              <w:left w:val="outset" w:color="0066CC" w:sz="4" w:space="0"/>
              <w:bottom w:val="outset" w:color="0066CC" w:sz="4" w:space="0"/>
              <w:right w:val="outset" w:color="0066CC" w:sz="4" w:space="0"/>
            </w:tcBorders>
            <w:vAlign w:val="top"/>
          </w:tcPr>
          <w:p>
            <w:pPr>
              <w:spacing w:line="360" w:lineRule="auto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AC 110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 xml:space="preserve">-240V  50/60Hz 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 xml:space="preserve"> ≤150</w:t>
            </w:r>
            <w:r>
              <w:rPr>
                <w:rFonts w:ascii="宋体" w:hAnsi="宋体" w:cs="宋体"/>
                <w:bCs/>
                <w:color w:val="000000"/>
                <w:kern w:val="0"/>
                <w:sz w:val="24"/>
              </w:rPr>
              <w:t>W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Theme="majorEastAsia" w:hAnsiTheme="majorEastAsia"/>
          <w:sz w:val="32"/>
          <w:szCs w:val="32"/>
        </w:rPr>
      </w:pPr>
      <w:bookmarkStart w:id="20" w:name="_Toc445900457"/>
      <w:bookmarkStart w:id="21" w:name="_Toc410907082"/>
      <w:r>
        <w:rPr>
          <w:rFonts w:hint="eastAsia" w:asciiTheme="majorEastAsia" w:hAnsiTheme="majorEastAsia"/>
          <w:sz w:val="32"/>
          <w:szCs w:val="32"/>
        </w:rPr>
        <w:t>维护服务</w:t>
      </w:r>
      <w:bookmarkEnd w:id="20"/>
      <w:bookmarkEnd w:id="21"/>
    </w:p>
    <w:p>
      <w:pPr>
        <w:spacing w:line="400" w:lineRule="exact"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我公司对于机构用户，提供以下维护服务内容：</w:t>
      </w:r>
      <w:bookmarkStart w:id="22" w:name="_Toc322618134"/>
      <w:bookmarkStart w:id="23" w:name="_Toc340077517"/>
    </w:p>
    <w:p>
      <w:pPr>
        <w:spacing w:line="400" w:lineRule="exact"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 xml:space="preserve">1. </w:t>
      </w:r>
      <w:r>
        <w:rPr>
          <w:rFonts w:hint="eastAsia" w:cs="Times New Roman" w:asciiTheme="majorEastAsia" w:hAnsiTheme="majorEastAsia" w:eastAsiaTheme="majorEastAsia"/>
          <w:color w:val="000000"/>
        </w:rPr>
        <w:t>技术培训</w:t>
      </w:r>
      <w:bookmarkEnd w:id="22"/>
      <w:bookmarkEnd w:id="23"/>
    </w:p>
    <w:p>
      <w:pPr>
        <w:pStyle w:val="23"/>
        <w:numPr>
          <w:ilvl w:val="0"/>
          <w:numId w:val="9"/>
        </w:numPr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硬件维护、日常故障诊断</w:t>
      </w:r>
    </w:p>
    <w:p>
      <w:pPr>
        <w:pStyle w:val="23"/>
        <w:numPr>
          <w:ilvl w:val="0"/>
          <w:numId w:val="9"/>
        </w:numPr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软件安装、升级、日常故障诊断</w:t>
      </w:r>
    </w:p>
    <w:p>
      <w:pPr>
        <w:spacing w:line="400" w:lineRule="exact"/>
        <w:rPr>
          <w:rFonts w:cs="Times New Roman" w:asciiTheme="majorEastAsia" w:hAnsiTheme="majorEastAsia" w:eastAsiaTheme="majorEastAsia"/>
          <w:bCs/>
          <w:color w:val="000000"/>
        </w:rPr>
      </w:pPr>
      <w:bookmarkStart w:id="24" w:name="_Toc322618135"/>
      <w:bookmarkStart w:id="25" w:name="_Toc340077518"/>
      <w:r>
        <w:rPr>
          <w:rFonts w:hint="eastAsia" w:cs="Times New Roman" w:asciiTheme="majorEastAsia" w:hAnsiTheme="majorEastAsia" w:eastAsiaTheme="majorEastAsia"/>
          <w:bCs/>
          <w:color w:val="000000"/>
        </w:rPr>
        <w:t>2. 售后服务</w:t>
      </w:r>
      <w:bookmarkEnd w:id="24"/>
      <w:bookmarkEnd w:id="25"/>
    </w:p>
    <w:p>
      <w:pPr>
        <w:pStyle w:val="23"/>
        <w:numPr>
          <w:ilvl w:val="0"/>
          <w:numId w:val="10"/>
        </w:numPr>
        <w:tabs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电子图书、期刊数据资源由我公司方面提供，用户可以根据需求定制、修改所选择的数据资源。我公司将不断更新电子数据资源，第一时间提供互联网的最新信息。</w:t>
      </w:r>
    </w:p>
    <w:p>
      <w:pPr>
        <w:pStyle w:val="23"/>
        <w:numPr>
          <w:ilvl w:val="0"/>
          <w:numId w:val="10"/>
        </w:numPr>
        <w:tabs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电子图书、期刊资源在互联网上的各种路径发生更改的情况下，系统会自动更新。</w:t>
      </w:r>
    </w:p>
    <w:p>
      <w:pPr>
        <w:pStyle w:val="23"/>
        <w:numPr>
          <w:ilvl w:val="0"/>
          <w:numId w:val="10"/>
        </w:numPr>
        <w:tabs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在服务期内，提供二维码电子书刊借阅系统，享受免费维修、免费升级软件平台、免费更新数据资源的服务。</w:t>
      </w:r>
    </w:p>
    <w:p>
      <w:pPr>
        <w:pStyle w:val="23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所购买的“云借阅”触摸屏均由我公司负责安装、调试，包括系统软件平台、系统平台、数据资源、硬件安装。</w:t>
      </w:r>
    </w:p>
    <w:p>
      <w:pPr>
        <w:pStyle w:val="23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销售方提供技术人员培训和管理人员培训。</w:t>
      </w:r>
    </w:p>
    <w:p>
      <w:pPr>
        <w:pStyle w:val="23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提供7*24统一服务热线以及技术支持邮箱, 响应时间为4小时。</w:t>
      </w:r>
    </w:p>
    <w:p>
      <w:pPr>
        <w:pStyle w:val="23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定期对设备进行运行巡检。</w:t>
      </w:r>
    </w:p>
    <w:p>
      <w:pPr>
        <w:pStyle w:val="23"/>
        <w:numPr>
          <w:ilvl w:val="0"/>
          <w:numId w:val="10"/>
        </w:numPr>
        <w:tabs>
          <w:tab w:val="left" w:pos="709"/>
          <w:tab w:val="left" w:pos="993"/>
          <w:tab w:val="left" w:pos="1134"/>
        </w:tabs>
        <w:spacing w:line="400" w:lineRule="exact"/>
        <w:ind w:firstLineChars="0"/>
        <w:contextualSpacing/>
        <w:rPr>
          <w:rFonts w:cs="Times New Roman" w:asciiTheme="majorEastAsia" w:hAnsiTheme="majorEastAsia" w:eastAsiaTheme="majorEastAsia"/>
          <w:bCs/>
          <w:color w:val="000000"/>
        </w:rPr>
      </w:pPr>
      <w:r>
        <w:rPr>
          <w:rFonts w:hint="eastAsia" w:cs="Times New Roman" w:asciiTheme="majorEastAsia" w:hAnsiTheme="majorEastAsia" w:eastAsiaTheme="majorEastAsia"/>
          <w:bCs/>
          <w:color w:val="000000"/>
        </w:rPr>
        <w:t>我公司还提供二次开发定制业务，可以与用户签订长期合作合同，并对系统进行维护和升级。</w:t>
      </w:r>
    </w:p>
    <w:sectPr>
      <w:footerReference r:id="rId4" w:type="default"/>
      <w:pgSz w:w="11900" w:h="16840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icrosoft JhengHei Light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990465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ascii="微软雅黑" w:hAnsi="微软雅黑" w:eastAsia="微软雅黑"/>
      </w:rPr>
    </w:pPr>
    <w:r>
      <w:rPr>
        <w:rFonts w:hint="eastAsia" w:ascii="微软雅黑" w:hAnsi="微软雅黑" w:eastAsia="微软雅黑"/>
      </w:rPr>
      <w:drawing>
        <wp:inline distT="0" distB="0" distL="0" distR="0">
          <wp:extent cx="359410" cy="369570"/>
          <wp:effectExtent l="0" t="0" r="0" b="11430"/>
          <wp:docPr id="51" name="图片 51" descr="龙源集团logo-14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图片 51" descr="龙源集团logo-145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02"/>
                  <a:stretch>
                    <a:fillRect/>
                  </a:stretch>
                </pic:blipFill>
                <pic:spPr>
                  <a:xfrm>
                    <a:off x="0" y="0"/>
                    <a:ext cx="35941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</w:rPr>
      <w:t xml:space="preserve">                           『</w:t>
    </w:r>
    <w:r>
      <w:rPr>
        <w:rFonts w:hint="eastAsia" w:ascii="微软雅黑" w:hAnsi="微软雅黑" w:eastAsia="微软雅黑"/>
        <w:lang w:val="zh-CN"/>
      </w:rPr>
      <w:t>云借阅二维码电子书刊借阅机</w:t>
    </w:r>
    <w:r>
      <w:rPr>
        <w:rFonts w:hint="eastAsia" w:ascii="微软雅黑" w:hAnsi="微软雅黑" w:eastAsia="微软雅黑"/>
      </w:rPr>
      <w:t xml:space="preserve">』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A9"/>
    <w:multiLevelType w:val="multilevel"/>
    <w:tmpl w:val="033066A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0A9D6A93"/>
    <w:multiLevelType w:val="multilevel"/>
    <w:tmpl w:val="0A9D6A93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6B6710"/>
    <w:multiLevelType w:val="multilevel"/>
    <w:tmpl w:val="156B67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74376F7"/>
    <w:multiLevelType w:val="multilevel"/>
    <w:tmpl w:val="274376F7"/>
    <w:lvl w:ilvl="0" w:tentative="0">
      <w:start w:val="1"/>
      <w:numFmt w:val="bullet"/>
      <w:lvlText w:val=""/>
      <w:lvlJc w:val="left"/>
      <w:pPr>
        <w:ind w:left="85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7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9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1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3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5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7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9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12" w:hanging="420"/>
      </w:pPr>
      <w:rPr>
        <w:rFonts w:hint="default" w:ascii="Wingdings" w:hAnsi="Wingdings"/>
      </w:rPr>
    </w:lvl>
  </w:abstractNum>
  <w:abstractNum w:abstractNumId="4">
    <w:nsid w:val="2CD10A50"/>
    <w:multiLevelType w:val="multilevel"/>
    <w:tmpl w:val="2CD10A50"/>
    <w:lvl w:ilvl="0" w:tentative="0">
      <w:start w:val="1"/>
      <w:numFmt w:val="decimal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1DB4F3F"/>
    <w:multiLevelType w:val="multilevel"/>
    <w:tmpl w:val="31DB4F3F"/>
    <w:lvl w:ilvl="0" w:tentative="0">
      <w:start w:val="1"/>
      <w:numFmt w:val="bullet"/>
      <w:lvlText w:val=""/>
      <w:lvlJc w:val="left"/>
      <w:pPr>
        <w:ind w:left="90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abstractNum w:abstractNumId="6">
    <w:nsid w:val="567E77E3"/>
    <w:multiLevelType w:val="multilevel"/>
    <w:tmpl w:val="567E77E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620F349A"/>
    <w:multiLevelType w:val="multilevel"/>
    <w:tmpl w:val="620F349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76BA0C69"/>
    <w:multiLevelType w:val="multilevel"/>
    <w:tmpl w:val="76BA0C69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DEF7CCD"/>
    <w:multiLevelType w:val="multilevel"/>
    <w:tmpl w:val="7DEF7CCD"/>
    <w:lvl w:ilvl="0" w:tentative="0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2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AC"/>
    <w:rsid w:val="00002BF4"/>
    <w:rsid w:val="00002F72"/>
    <w:rsid w:val="00011E6A"/>
    <w:rsid w:val="00017240"/>
    <w:rsid w:val="00021418"/>
    <w:rsid w:val="0002331F"/>
    <w:rsid w:val="0002550E"/>
    <w:rsid w:val="00035DAD"/>
    <w:rsid w:val="00036BE1"/>
    <w:rsid w:val="000404E2"/>
    <w:rsid w:val="00040639"/>
    <w:rsid w:val="0004208C"/>
    <w:rsid w:val="00047FD1"/>
    <w:rsid w:val="00050269"/>
    <w:rsid w:val="00050273"/>
    <w:rsid w:val="00050EA1"/>
    <w:rsid w:val="0005184F"/>
    <w:rsid w:val="000537BD"/>
    <w:rsid w:val="000550E0"/>
    <w:rsid w:val="00064557"/>
    <w:rsid w:val="000662D4"/>
    <w:rsid w:val="00067C96"/>
    <w:rsid w:val="0007163E"/>
    <w:rsid w:val="000746D4"/>
    <w:rsid w:val="0007490C"/>
    <w:rsid w:val="00083E9B"/>
    <w:rsid w:val="00084105"/>
    <w:rsid w:val="00086D47"/>
    <w:rsid w:val="000923B8"/>
    <w:rsid w:val="00094571"/>
    <w:rsid w:val="00096AD9"/>
    <w:rsid w:val="000A1B52"/>
    <w:rsid w:val="000A2E35"/>
    <w:rsid w:val="000A5C20"/>
    <w:rsid w:val="000A745A"/>
    <w:rsid w:val="000B5162"/>
    <w:rsid w:val="000B6F71"/>
    <w:rsid w:val="000C0BE0"/>
    <w:rsid w:val="000C5C26"/>
    <w:rsid w:val="000C65A5"/>
    <w:rsid w:val="000D56E2"/>
    <w:rsid w:val="000E37C4"/>
    <w:rsid w:val="000E49E6"/>
    <w:rsid w:val="000F199A"/>
    <w:rsid w:val="000F7143"/>
    <w:rsid w:val="001042CC"/>
    <w:rsid w:val="00105DA2"/>
    <w:rsid w:val="00113CAF"/>
    <w:rsid w:val="001230C3"/>
    <w:rsid w:val="00125F04"/>
    <w:rsid w:val="00130C81"/>
    <w:rsid w:val="00131997"/>
    <w:rsid w:val="00131F41"/>
    <w:rsid w:val="00140EFE"/>
    <w:rsid w:val="00142DB6"/>
    <w:rsid w:val="00143D3E"/>
    <w:rsid w:val="001455EC"/>
    <w:rsid w:val="001476C5"/>
    <w:rsid w:val="001526E3"/>
    <w:rsid w:val="001578C0"/>
    <w:rsid w:val="00160739"/>
    <w:rsid w:val="00161E03"/>
    <w:rsid w:val="001703D3"/>
    <w:rsid w:val="001721BB"/>
    <w:rsid w:val="001751A6"/>
    <w:rsid w:val="0017521C"/>
    <w:rsid w:val="001767D0"/>
    <w:rsid w:val="00185F4A"/>
    <w:rsid w:val="00187CFB"/>
    <w:rsid w:val="00193684"/>
    <w:rsid w:val="00194E81"/>
    <w:rsid w:val="00196B6D"/>
    <w:rsid w:val="001A060A"/>
    <w:rsid w:val="001A06F6"/>
    <w:rsid w:val="001A4386"/>
    <w:rsid w:val="001C1DAF"/>
    <w:rsid w:val="001D6AAD"/>
    <w:rsid w:val="001E25FC"/>
    <w:rsid w:val="001F290E"/>
    <w:rsid w:val="001F65D8"/>
    <w:rsid w:val="002015E0"/>
    <w:rsid w:val="00203D59"/>
    <w:rsid w:val="00206C2C"/>
    <w:rsid w:val="00207A23"/>
    <w:rsid w:val="00214D13"/>
    <w:rsid w:val="00214E94"/>
    <w:rsid w:val="00221F08"/>
    <w:rsid w:val="002258F2"/>
    <w:rsid w:val="00225F4E"/>
    <w:rsid w:val="00226B61"/>
    <w:rsid w:val="00227259"/>
    <w:rsid w:val="002279EF"/>
    <w:rsid w:val="00232C3D"/>
    <w:rsid w:val="00235C26"/>
    <w:rsid w:val="0024174A"/>
    <w:rsid w:val="0024471A"/>
    <w:rsid w:val="00250E9E"/>
    <w:rsid w:val="0025226F"/>
    <w:rsid w:val="00255A04"/>
    <w:rsid w:val="002565F0"/>
    <w:rsid w:val="00256B06"/>
    <w:rsid w:val="00256B44"/>
    <w:rsid w:val="00257295"/>
    <w:rsid w:val="00261A42"/>
    <w:rsid w:val="0027127C"/>
    <w:rsid w:val="0027151B"/>
    <w:rsid w:val="00281E07"/>
    <w:rsid w:val="00284AEC"/>
    <w:rsid w:val="00286A6F"/>
    <w:rsid w:val="00287CB8"/>
    <w:rsid w:val="00292DC3"/>
    <w:rsid w:val="00292EA5"/>
    <w:rsid w:val="00297783"/>
    <w:rsid w:val="002A35AE"/>
    <w:rsid w:val="002A3B38"/>
    <w:rsid w:val="002A4641"/>
    <w:rsid w:val="002B605F"/>
    <w:rsid w:val="002C3503"/>
    <w:rsid w:val="002D1EDB"/>
    <w:rsid w:val="002D3344"/>
    <w:rsid w:val="002D728B"/>
    <w:rsid w:val="002F2173"/>
    <w:rsid w:val="002F2C6E"/>
    <w:rsid w:val="002F5252"/>
    <w:rsid w:val="00301F44"/>
    <w:rsid w:val="003027ED"/>
    <w:rsid w:val="00306E35"/>
    <w:rsid w:val="003119CC"/>
    <w:rsid w:val="00321882"/>
    <w:rsid w:val="00327F62"/>
    <w:rsid w:val="0033016E"/>
    <w:rsid w:val="0033120C"/>
    <w:rsid w:val="00331C86"/>
    <w:rsid w:val="00336472"/>
    <w:rsid w:val="00336E3F"/>
    <w:rsid w:val="00340BCD"/>
    <w:rsid w:val="003461CE"/>
    <w:rsid w:val="003522AC"/>
    <w:rsid w:val="00372E94"/>
    <w:rsid w:val="00376FA7"/>
    <w:rsid w:val="003819EC"/>
    <w:rsid w:val="003909ED"/>
    <w:rsid w:val="00394B76"/>
    <w:rsid w:val="0039568C"/>
    <w:rsid w:val="003D330E"/>
    <w:rsid w:val="003E4AF9"/>
    <w:rsid w:val="003E7C3B"/>
    <w:rsid w:val="003F2947"/>
    <w:rsid w:val="003F40FC"/>
    <w:rsid w:val="003F7736"/>
    <w:rsid w:val="004046B9"/>
    <w:rsid w:val="004066D7"/>
    <w:rsid w:val="00407A49"/>
    <w:rsid w:val="00407D08"/>
    <w:rsid w:val="00412D04"/>
    <w:rsid w:val="00423B83"/>
    <w:rsid w:val="00434884"/>
    <w:rsid w:val="004423DF"/>
    <w:rsid w:val="00453EC1"/>
    <w:rsid w:val="004542D6"/>
    <w:rsid w:val="004560FD"/>
    <w:rsid w:val="00467354"/>
    <w:rsid w:val="00470443"/>
    <w:rsid w:val="004740A8"/>
    <w:rsid w:val="0047475B"/>
    <w:rsid w:val="00480849"/>
    <w:rsid w:val="0048187A"/>
    <w:rsid w:val="0048324E"/>
    <w:rsid w:val="00483A6A"/>
    <w:rsid w:val="004872CF"/>
    <w:rsid w:val="004A1305"/>
    <w:rsid w:val="004A187D"/>
    <w:rsid w:val="004B28F2"/>
    <w:rsid w:val="004B2F21"/>
    <w:rsid w:val="004B40A8"/>
    <w:rsid w:val="004B4E34"/>
    <w:rsid w:val="004B4FD7"/>
    <w:rsid w:val="004B5F52"/>
    <w:rsid w:val="004B7AD1"/>
    <w:rsid w:val="004C18D5"/>
    <w:rsid w:val="004C3CFE"/>
    <w:rsid w:val="004C48C8"/>
    <w:rsid w:val="004C5810"/>
    <w:rsid w:val="004C5B59"/>
    <w:rsid w:val="004C6A66"/>
    <w:rsid w:val="004D3E48"/>
    <w:rsid w:val="004D64E3"/>
    <w:rsid w:val="004E43D2"/>
    <w:rsid w:val="004E52C2"/>
    <w:rsid w:val="004F35CD"/>
    <w:rsid w:val="004F6B9B"/>
    <w:rsid w:val="0051064B"/>
    <w:rsid w:val="00515E01"/>
    <w:rsid w:val="00516149"/>
    <w:rsid w:val="00520166"/>
    <w:rsid w:val="00526F93"/>
    <w:rsid w:val="0053232E"/>
    <w:rsid w:val="00532737"/>
    <w:rsid w:val="00534EBA"/>
    <w:rsid w:val="00537421"/>
    <w:rsid w:val="005506DB"/>
    <w:rsid w:val="00550D2D"/>
    <w:rsid w:val="005645D2"/>
    <w:rsid w:val="00572DC0"/>
    <w:rsid w:val="00573272"/>
    <w:rsid w:val="0057442A"/>
    <w:rsid w:val="0057479F"/>
    <w:rsid w:val="00582A3C"/>
    <w:rsid w:val="005834F1"/>
    <w:rsid w:val="00587F8D"/>
    <w:rsid w:val="00597966"/>
    <w:rsid w:val="005A05D1"/>
    <w:rsid w:val="005A2C2D"/>
    <w:rsid w:val="005A4339"/>
    <w:rsid w:val="005B1821"/>
    <w:rsid w:val="005B3FA3"/>
    <w:rsid w:val="005C3832"/>
    <w:rsid w:val="005C40ED"/>
    <w:rsid w:val="005C6064"/>
    <w:rsid w:val="005D0DA1"/>
    <w:rsid w:val="005D2241"/>
    <w:rsid w:val="005D67DF"/>
    <w:rsid w:val="005D6C84"/>
    <w:rsid w:val="005E1928"/>
    <w:rsid w:val="005E1A2F"/>
    <w:rsid w:val="005F13AD"/>
    <w:rsid w:val="005F505D"/>
    <w:rsid w:val="006011D9"/>
    <w:rsid w:val="00606502"/>
    <w:rsid w:val="006067BF"/>
    <w:rsid w:val="00611825"/>
    <w:rsid w:val="006173FC"/>
    <w:rsid w:val="00625424"/>
    <w:rsid w:val="006270E2"/>
    <w:rsid w:val="00630DB2"/>
    <w:rsid w:val="006332F4"/>
    <w:rsid w:val="00641EF0"/>
    <w:rsid w:val="006437AB"/>
    <w:rsid w:val="006517A6"/>
    <w:rsid w:val="00652FD5"/>
    <w:rsid w:val="006548F8"/>
    <w:rsid w:val="00654DAC"/>
    <w:rsid w:val="00655400"/>
    <w:rsid w:val="0065792F"/>
    <w:rsid w:val="006612BD"/>
    <w:rsid w:val="00664ACF"/>
    <w:rsid w:val="0066663D"/>
    <w:rsid w:val="00675513"/>
    <w:rsid w:val="00675672"/>
    <w:rsid w:val="006757D5"/>
    <w:rsid w:val="00680B85"/>
    <w:rsid w:val="006817F0"/>
    <w:rsid w:val="0068185E"/>
    <w:rsid w:val="00687861"/>
    <w:rsid w:val="00690A94"/>
    <w:rsid w:val="00691D85"/>
    <w:rsid w:val="0069656A"/>
    <w:rsid w:val="006970CC"/>
    <w:rsid w:val="006A3807"/>
    <w:rsid w:val="006A482A"/>
    <w:rsid w:val="006A68FD"/>
    <w:rsid w:val="006B5CC3"/>
    <w:rsid w:val="006C6912"/>
    <w:rsid w:val="006D0006"/>
    <w:rsid w:val="006D5CC9"/>
    <w:rsid w:val="006D7892"/>
    <w:rsid w:val="006E15B1"/>
    <w:rsid w:val="006E5E33"/>
    <w:rsid w:val="006F20AE"/>
    <w:rsid w:val="006F53C6"/>
    <w:rsid w:val="006F58E1"/>
    <w:rsid w:val="007053D4"/>
    <w:rsid w:val="0070615C"/>
    <w:rsid w:val="00707A80"/>
    <w:rsid w:val="007258C1"/>
    <w:rsid w:val="007268A4"/>
    <w:rsid w:val="00741EB0"/>
    <w:rsid w:val="00742BF9"/>
    <w:rsid w:val="00742CFB"/>
    <w:rsid w:val="00744C12"/>
    <w:rsid w:val="0074542C"/>
    <w:rsid w:val="007508F5"/>
    <w:rsid w:val="007521A2"/>
    <w:rsid w:val="00752B02"/>
    <w:rsid w:val="00754E66"/>
    <w:rsid w:val="0075509E"/>
    <w:rsid w:val="007568CA"/>
    <w:rsid w:val="00764A76"/>
    <w:rsid w:val="00767911"/>
    <w:rsid w:val="007725D7"/>
    <w:rsid w:val="00772F38"/>
    <w:rsid w:val="0077621F"/>
    <w:rsid w:val="007831F4"/>
    <w:rsid w:val="007834CE"/>
    <w:rsid w:val="00785C38"/>
    <w:rsid w:val="00791BD5"/>
    <w:rsid w:val="00795236"/>
    <w:rsid w:val="0079530C"/>
    <w:rsid w:val="007965A5"/>
    <w:rsid w:val="007975F5"/>
    <w:rsid w:val="007A029D"/>
    <w:rsid w:val="007A0B5C"/>
    <w:rsid w:val="007A6EE5"/>
    <w:rsid w:val="007B4382"/>
    <w:rsid w:val="007B4A7C"/>
    <w:rsid w:val="007B7371"/>
    <w:rsid w:val="007D784E"/>
    <w:rsid w:val="007E057F"/>
    <w:rsid w:val="007E241C"/>
    <w:rsid w:val="007E496A"/>
    <w:rsid w:val="008010FC"/>
    <w:rsid w:val="0080708B"/>
    <w:rsid w:val="00811755"/>
    <w:rsid w:val="008119AC"/>
    <w:rsid w:val="00814C35"/>
    <w:rsid w:val="008277C3"/>
    <w:rsid w:val="00834931"/>
    <w:rsid w:val="00836962"/>
    <w:rsid w:val="00841CDF"/>
    <w:rsid w:val="00843F82"/>
    <w:rsid w:val="00844ED2"/>
    <w:rsid w:val="008479E5"/>
    <w:rsid w:val="00850933"/>
    <w:rsid w:val="00857DCD"/>
    <w:rsid w:val="00866C3D"/>
    <w:rsid w:val="00874F71"/>
    <w:rsid w:val="00880F5B"/>
    <w:rsid w:val="008823A4"/>
    <w:rsid w:val="00882419"/>
    <w:rsid w:val="008852E8"/>
    <w:rsid w:val="00885F00"/>
    <w:rsid w:val="00891B29"/>
    <w:rsid w:val="00892318"/>
    <w:rsid w:val="00895C51"/>
    <w:rsid w:val="008A3FDA"/>
    <w:rsid w:val="008A51AA"/>
    <w:rsid w:val="008C3C21"/>
    <w:rsid w:val="008D30B5"/>
    <w:rsid w:val="008D6721"/>
    <w:rsid w:val="008E07C6"/>
    <w:rsid w:val="008E37BE"/>
    <w:rsid w:val="008E4262"/>
    <w:rsid w:val="008F3AF9"/>
    <w:rsid w:val="008F7581"/>
    <w:rsid w:val="00901983"/>
    <w:rsid w:val="00904F40"/>
    <w:rsid w:val="00923C85"/>
    <w:rsid w:val="00930764"/>
    <w:rsid w:val="00932620"/>
    <w:rsid w:val="009355D3"/>
    <w:rsid w:val="00935865"/>
    <w:rsid w:val="00937022"/>
    <w:rsid w:val="0094029E"/>
    <w:rsid w:val="00943476"/>
    <w:rsid w:val="00945AA2"/>
    <w:rsid w:val="00950502"/>
    <w:rsid w:val="00950EC1"/>
    <w:rsid w:val="00951465"/>
    <w:rsid w:val="00960FF5"/>
    <w:rsid w:val="0096316E"/>
    <w:rsid w:val="00965B1B"/>
    <w:rsid w:val="00974079"/>
    <w:rsid w:val="00977578"/>
    <w:rsid w:val="009903CB"/>
    <w:rsid w:val="0099077D"/>
    <w:rsid w:val="009945AC"/>
    <w:rsid w:val="00995792"/>
    <w:rsid w:val="00996913"/>
    <w:rsid w:val="00997DA7"/>
    <w:rsid w:val="009A1B37"/>
    <w:rsid w:val="009A4F20"/>
    <w:rsid w:val="009A6A14"/>
    <w:rsid w:val="009B3646"/>
    <w:rsid w:val="009C1BAF"/>
    <w:rsid w:val="009C1ED1"/>
    <w:rsid w:val="009C4DF5"/>
    <w:rsid w:val="009C5C7A"/>
    <w:rsid w:val="009D77B0"/>
    <w:rsid w:val="009E6775"/>
    <w:rsid w:val="009E738D"/>
    <w:rsid w:val="009F3580"/>
    <w:rsid w:val="009F5E66"/>
    <w:rsid w:val="009F7ABD"/>
    <w:rsid w:val="00A02BC1"/>
    <w:rsid w:val="00A120CF"/>
    <w:rsid w:val="00A151D4"/>
    <w:rsid w:val="00A20374"/>
    <w:rsid w:val="00A4265E"/>
    <w:rsid w:val="00A46C79"/>
    <w:rsid w:val="00A50FF8"/>
    <w:rsid w:val="00A6168F"/>
    <w:rsid w:val="00A61F9C"/>
    <w:rsid w:val="00A6745D"/>
    <w:rsid w:val="00A862D8"/>
    <w:rsid w:val="00AB21DD"/>
    <w:rsid w:val="00AB5D27"/>
    <w:rsid w:val="00AB7FDF"/>
    <w:rsid w:val="00AC076A"/>
    <w:rsid w:val="00AD075C"/>
    <w:rsid w:val="00AD2957"/>
    <w:rsid w:val="00AD498F"/>
    <w:rsid w:val="00AD50CA"/>
    <w:rsid w:val="00AD68A2"/>
    <w:rsid w:val="00AE4096"/>
    <w:rsid w:val="00AF60C7"/>
    <w:rsid w:val="00B006A2"/>
    <w:rsid w:val="00B02A6A"/>
    <w:rsid w:val="00B03AB7"/>
    <w:rsid w:val="00B10D79"/>
    <w:rsid w:val="00B15979"/>
    <w:rsid w:val="00B23CEA"/>
    <w:rsid w:val="00B25DEC"/>
    <w:rsid w:val="00B2714C"/>
    <w:rsid w:val="00B27E59"/>
    <w:rsid w:val="00B317E6"/>
    <w:rsid w:val="00B45556"/>
    <w:rsid w:val="00B52145"/>
    <w:rsid w:val="00B53634"/>
    <w:rsid w:val="00B53640"/>
    <w:rsid w:val="00B60A90"/>
    <w:rsid w:val="00B636D1"/>
    <w:rsid w:val="00B657B6"/>
    <w:rsid w:val="00B65868"/>
    <w:rsid w:val="00B76676"/>
    <w:rsid w:val="00B82860"/>
    <w:rsid w:val="00B83098"/>
    <w:rsid w:val="00B8373D"/>
    <w:rsid w:val="00B8576D"/>
    <w:rsid w:val="00B863D1"/>
    <w:rsid w:val="00B87321"/>
    <w:rsid w:val="00B9149D"/>
    <w:rsid w:val="00B977CB"/>
    <w:rsid w:val="00BA5117"/>
    <w:rsid w:val="00BA5602"/>
    <w:rsid w:val="00BA6815"/>
    <w:rsid w:val="00BA7F2A"/>
    <w:rsid w:val="00BC0942"/>
    <w:rsid w:val="00BC2137"/>
    <w:rsid w:val="00BC42D4"/>
    <w:rsid w:val="00BD0146"/>
    <w:rsid w:val="00BD3E6D"/>
    <w:rsid w:val="00BD6427"/>
    <w:rsid w:val="00BD7B50"/>
    <w:rsid w:val="00BE5D93"/>
    <w:rsid w:val="00BF49E1"/>
    <w:rsid w:val="00BF7157"/>
    <w:rsid w:val="00C033A5"/>
    <w:rsid w:val="00C03AED"/>
    <w:rsid w:val="00C054F0"/>
    <w:rsid w:val="00C062CD"/>
    <w:rsid w:val="00C15BF8"/>
    <w:rsid w:val="00C21044"/>
    <w:rsid w:val="00C21A5F"/>
    <w:rsid w:val="00C36E76"/>
    <w:rsid w:val="00C370C4"/>
    <w:rsid w:val="00C41990"/>
    <w:rsid w:val="00C42486"/>
    <w:rsid w:val="00C460AF"/>
    <w:rsid w:val="00C51FCB"/>
    <w:rsid w:val="00C57BCA"/>
    <w:rsid w:val="00C64A1D"/>
    <w:rsid w:val="00C7545C"/>
    <w:rsid w:val="00C767BD"/>
    <w:rsid w:val="00C8219C"/>
    <w:rsid w:val="00C87042"/>
    <w:rsid w:val="00C90AD6"/>
    <w:rsid w:val="00C92704"/>
    <w:rsid w:val="00C972E0"/>
    <w:rsid w:val="00CB224E"/>
    <w:rsid w:val="00CC1A31"/>
    <w:rsid w:val="00CC1C7F"/>
    <w:rsid w:val="00CC2049"/>
    <w:rsid w:val="00CC37E8"/>
    <w:rsid w:val="00CC5ECE"/>
    <w:rsid w:val="00CD7237"/>
    <w:rsid w:val="00CE6DBC"/>
    <w:rsid w:val="00CF7DA6"/>
    <w:rsid w:val="00D02A30"/>
    <w:rsid w:val="00D0375E"/>
    <w:rsid w:val="00D04AB3"/>
    <w:rsid w:val="00D121C8"/>
    <w:rsid w:val="00D162DE"/>
    <w:rsid w:val="00D16599"/>
    <w:rsid w:val="00D24ED9"/>
    <w:rsid w:val="00D35568"/>
    <w:rsid w:val="00D3570E"/>
    <w:rsid w:val="00D35A35"/>
    <w:rsid w:val="00D36F03"/>
    <w:rsid w:val="00D37F43"/>
    <w:rsid w:val="00D42361"/>
    <w:rsid w:val="00D43DA2"/>
    <w:rsid w:val="00D44BF1"/>
    <w:rsid w:val="00D550D1"/>
    <w:rsid w:val="00D56119"/>
    <w:rsid w:val="00D56E08"/>
    <w:rsid w:val="00D57273"/>
    <w:rsid w:val="00D60617"/>
    <w:rsid w:val="00D67A24"/>
    <w:rsid w:val="00D70C2F"/>
    <w:rsid w:val="00D73843"/>
    <w:rsid w:val="00D7711D"/>
    <w:rsid w:val="00D77132"/>
    <w:rsid w:val="00D92F4A"/>
    <w:rsid w:val="00D93BB4"/>
    <w:rsid w:val="00D96B45"/>
    <w:rsid w:val="00DA42B0"/>
    <w:rsid w:val="00DA6A6B"/>
    <w:rsid w:val="00DB05BD"/>
    <w:rsid w:val="00DB31D0"/>
    <w:rsid w:val="00DB44BE"/>
    <w:rsid w:val="00DC14EF"/>
    <w:rsid w:val="00DC17AC"/>
    <w:rsid w:val="00DC3D15"/>
    <w:rsid w:val="00DC74C8"/>
    <w:rsid w:val="00DD333E"/>
    <w:rsid w:val="00DD4DC5"/>
    <w:rsid w:val="00DD5FE5"/>
    <w:rsid w:val="00DD7948"/>
    <w:rsid w:val="00DE0CAC"/>
    <w:rsid w:val="00DE52F2"/>
    <w:rsid w:val="00DE5A9F"/>
    <w:rsid w:val="00DE6640"/>
    <w:rsid w:val="00DE6B9E"/>
    <w:rsid w:val="00E11E07"/>
    <w:rsid w:val="00E15CED"/>
    <w:rsid w:val="00E27BC2"/>
    <w:rsid w:val="00E303F5"/>
    <w:rsid w:val="00E309A0"/>
    <w:rsid w:val="00E31CAA"/>
    <w:rsid w:val="00E37187"/>
    <w:rsid w:val="00E51826"/>
    <w:rsid w:val="00E52F7A"/>
    <w:rsid w:val="00E73DFD"/>
    <w:rsid w:val="00E837C9"/>
    <w:rsid w:val="00E8465F"/>
    <w:rsid w:val="00E93F72"/>
    <w:rsid w:val="00E96FC9"/>
    <w:rsid w:val="00EA08E6"/>
    <w:rsid w:val="00EA08FB"/>
    <w:rsid w:val="00EA2FD9"/>
    <w:rsid w:val="00EA3881"/>
    <w:rsid w:val="00EA6B29"/>
    <w:rsid w:val="00EA7B9A"/>
    <w:rsid w:val="00EB5330"/>
    <w:rsid w:val="00EB7C56"/>
    <w:rsid w:val="00EC0F11"/>
    <w:rsid w:val="00EC42DF"/>
    <w:rsid w:val="00EC79A2"/>
    <w:rsid w:val="00ED6E60"/>
    <w:rsid w:val="00EE25E2"/>
    <w:rsid w:val="00EE2FF6"/>
    <w:rsid w:val="00EE421F"/>
    <w:rsid w:val="00EE728B"/>
    <w:rsid w:val="00EF5703"/>
    <w:rsid w:val="00F02C90"/>
    <w:rsid w:val="00F10C64"/>
    <w:rsid w:val="00F16C6A"/>
    <w:rsid w:val="00F24731"/>
    <w:rsid w:val="00F345CC"/>
    <w:rsid w:val="00F36860"/>
    <w:rsid w:val="00F377EA"/>
    <w:rsid w:val="00F3792B"/>
    <w:rsid w:val="00F40F97"/>
    <w:rsid w:val="00F4103D"/>
    <w:rsid w:val="00F47323"/>
    <w:rsid w:val="00F52DB7"/>
    <w:rsid w:val="00F534E4"/>
    <w:rsid w:val="00F6282E"/>
    <w:rsid w:val="00F6396E"/>
    <w:rsid w:val="00F64269"/>
    <w:rsid w:val="00F66F2F"/>
    <w:rsid w:val="00F75C2F"/>
    <w:rsid w:val="00F76AE5"/>
    <w:rsid w:val="00F80539"/>
    <w:rsid w:val="00F82064"/>
    <w:rsid w:val="00F856DD"/>
    <w:rsid w:val="00F8582C"/>
    <w:rsid w:val="00F90B94"/>
    <w:rsid w:val="00F92D62"/>
    <w:rsid w:val="00F937EA"/>
    <w:rsid w:val="00F94830"/>
    <w:rsid w:val="00F9542A"/>
    <w:rsid w:val="00FA172D"/>
    <w:rsid w:val="00FA4492"/>
    <w:rsid w:val="00FA59EE"/>
    <w:rsid w:val="00FB034A"/>
    <w:rsid w:val="00FB17E8"/>
    <w:rsid w:val="00FC22AF"/>
    <w:rsid w:val="00FC6670"/>
    <w:rsid w:val="00FD3211"/>
    <w:rsid w:val="00FD4714"/>
    <w:rsid w:val="00FD49A6"/>
    <w:rsid w:val="00FD4D89"/>
    <w:rsid w:val="00FD7666"/>
    <w:rsid w:val="00FE01C6"/>
    <w:rsid w:val="00FE1644"/>
    <w:rsid w:val="00FE178E"/>
    <w:rsid w:val="00FF1233"/>
    <w:rsid w:val="00FF2BC2"/>
    <w:rsid w:val="00FF63DD"/>
    <w:rsid w:val="2F111543"/>
    <w:rsid w:val="5E737A2B"/>
    <w:rsid w:val="672E0226"/>
    <w:rsid w:val="7F4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8"/>
    <w:qFormat/>
    <w:uiPriority w:val="9"/>
    <w:pPr>
      <w:keepNext/>
      <w:keepLines/>
      <w:pageBreakBefore/>
      <w:spacing w:before="480" w:after="240" w:line="276" w:lineRule="auto"/>
      <w:outlineLvl w:val="0"/>
    </w:pPr>
    <w:rPr>
      <w:rFonts w:asciiTheme="majorHAnsi" w:hAnsiTheme="majorHAnsi" w:eastAsiaTheme="majorEastAsia" w:cstheme="majorBidi"/>
      <w:b/>
      <w:bCs/>
      <w:kern w:val="0"/>
      <w:sz w:val="44"/>
      <w:szCs w:val="28"/>
      <w:lang w:val="en-US" w:eastAsia="zh-CN" w:bidi="ar-SA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widowControl/>
      <w:spacing w:before="200" w:after="240" w:line="360" w:lineRule="auto"/>
      <w:jc w:val="left"/>
      <w:outlineLvl w:val="1"/>
    </w:pPr>
    <w:rPr>
      <w:rFonts w:asciiTheme="majorHAnsi" w:hAnsiTheme="majorHAnsi" w:eastAsiaTheme="majorEastAsia" w:cstheme="majorBidi"/>
      <w:b/>
      <w:bCs/>
      <w:kern w:val="0"/>
      <w:sz w:val="32"/>
      <w:szCs w:val="26"/>
    </w:rPr>
  </w:style>
  <w:style w:type="character" w:default="1" w:styleId="21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5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9">
    <w:name w:val="Date"/>
    <w:basedOn w:val="1"/>
    <w:next w:val="1"/>
    <w:link w:val="34"/>
    <w:unhideWhenUsed/>
    <w:uiPriority w:val="99"/>
    <w:pPr>
      <w:ind w:left="100" w:leftChars="2500"/>
    </w:pPr>
  </w:style>
  <w:style w:type="paragraph" w:styleId="10">
    <w:name w:val="Balloon Text"/>
    <w:basedOn w:val="1"/>
    <w:link w:val="24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26"/>
        <w:tab w:val="left" w:pos="851"/>
        <w:tab w:val="right" w:leader="dot" w:pos="8222"/>
      </w:tabs>
      <w:spacing w:before="120" w:line="360" w:lineRule="auto"/>
      <w:jc w:val="left"/>
    </w:pPr>
    <w:rPr>
      <w:b/>
    </w:rPr>
  </w:style>
  <w:style w:type="paragraph" w:styleId="14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Char"/>
    <w:basedOn w:val="21"/>
    <w:link w:val="10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25">
    <w:name w:val="No Spacing"/>
    <w:link w:val="26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26">
    <w:name w:val="无间隔 Char"/>
    <w:basedOn w:val="21"/>
    <w:link w:val="25"/>
    <w:qFormat/>
    <w:uiPriority w:val="1"/>
    <w:rPr>
      <w:rFonts w:ascii="Calibri" w:hAnsi="Calibri" w:eastAsia="宋体" w:cs="Times New Roman"/>
      <w:kern w:val="0"/>
      <w:sz w:val="22"/>
      <w:szCs w:val="22"/>
    </w:rPr>
  </w:style>
  <w:style w:type="paragraph" w:customStyle="1" w:styleId="27">
    <w:name w:val="样式4"/>
    <w:basedOn w:val="1"/>
    <w:qFormat/>
    <w:uiPriority w:val="0"/>
    <w:pPr>
      <w:jc w:val="center"/>
      <w:outlineLvl w:val="0"/>
    </w:pPr>
    <w:rPr>
      <w:rFonts w:ascii="Times New Roman" w:hAnsi="Times New Roman" w:eastAsia="宋体" w:cs="Times New Roman"/>
      <w:b/>
      <w:sz w:val="32"/>
      <w:szCs w:val="20"/>
    </w:rPr>
  </w:style>
  <w:style w:type="character" w:customStyle="1" w:styleId="28">
    <w:name w:val="标题 1 Char"/>
    <w:basedOn w:val="21"/>
    <w:link w:val="2"/>
    <w:qFormat/>
    <w:uiPriority w:val="9"/>
    <w:rPr>
      <w:rFonts w:asciiTheme="majorHAnsi" w:hAnsiTheme="majorHAnsi" w:eastAsiaTheme="majorEastAsia" w:cstheme="majorBidi"/>
      <w:b/>
      <w:bCs/>
      <w:kern w:val="0"/>
      <w:sz w:val="44"/>
      <w:szCs w:val="28"/>
    </w:r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26"/>
    </w:rPr>
  </w:style>
  <w:style w:type="character" w:customStyle="1" w:styleId="30">
    <w:name w:val="页眉 Char"/>
    <w:basedOn w:val="21"/>
    <w:link w:val="12"/>
    <w:qFormat/>
    <w:uiPriority w:val="99"/>
    <w:rPr>
      <w:sz w:val="18"/>
      <w:szCs w:val="18"/>
    </w:rPr>
  </w:style>
  <w:style w:type="character" w:customStyle="1" w:styleId="31">
    <w:name w:val="页脚 Char"/>
    <w:basedOn w:val="21"/>
    <w:link w:val="11"/>
    <w:qFormat/>
    <w:uiPriority w:val="99"/>
    <w:rPr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pageBreakBefore w:val="0"/>
      <w:spacing w:after="0"/>
      <w:outlineLvl w:val="9"/>
    </w:pPr>
    <w:rPr>
      <w:color w:val="376092" w:themeColor="accent1" w:themeShade="BF"/>
      <w:sz w:val="28"/>
    </w:rPr>
  </w:style>
  <w:style w:type="character" w:customStyle="1" w:styleId="33">
    <w:name w:val="文档结构图 Char"/>
    <w:basedOn w:val="2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日期 Char"/>
    <w:basedOn w:val="21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9B4EB-932F-43F7-BC3B-CA22373B4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5</Words>
  <Characters>5792</Characters>
  <Lines>48</Lines>
  <Paragraphs>13</Paragraphs>
  <TotalTime>2</TotalTime>
  <ScaleCrop>false</ScaleCrop>
  <LinksUpToDate>false</LinksUpToDate>
  <CharactersWithSpaces>6794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6:58:00Z</dcterms:created>
  <dc:creator>Chris</dc:creator>
  <cp:lastModifiedBy>东乐</cp:lastModifiedBy>
  <cp:lastPrinted>2015-03-25T01:44:00Z</cp:lastPrinted>
  <dcterms:modified xsi:type="dcterms:W3CDTF">2019-03-18T06:30:26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